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41C1F" w:rsidRPr="00341C1F" w14:paraId="3D590B1D" w14:textId="77777777" w:rsidTr="0002025C">
        <w:tc>
          <w:tcPr>
            <w:tcW w:w="9854" w:type="dxa"/>
            <w:tcBorders>
              <w:top w:val="nil"/>
              <w:left w:val="nil"/>
              <w:bottom w:val="nil"/>
              <w:right w:val="nil"/>
            </w:tcBorders>
          </w:tcPr>
          <w:p w14:paraId="63314297" w14:textId="77777777" w:rsidR="00341C1F" w:rsidRPr="00341C1F" w:rsidRDefault="00341C1F" w:rsidP="00341C1F">
            <w:pPr>
              <w:jc w:val="center"/>
              <w:rPr>
                <w:b/>
                <w:caps/>
                <w:noProof/>
                <w:lang w:eastAsia="en-US"/>
              </w:rPr>
            </w:pPr>
            <w:r w:rsidRPr="00341C1F">
              <w:rPr>
                <w:b/>
                <w:caps/>
                <w:noProof/>
                <w:lang w:eastAsia="en-US"/>
              </w:rPr>
              <w:t>UKMERGĖS RAJONO SAVIVALDYBĖS</w:t>
            </w:r>
          </w:p>
          <w:p w14:paraId="73D494B0" w14:textId="77777777" w:rsidR="00341C1F" w:rsidRPr="00341C1F" w:rsidRDefault="00341C1F" w:rsidP="00341C1F">
            <w:pPr>
              <w:jc w:val="center"/>
              <w:rPr>
                <w:b/>
                <w:caps/>
                <w:noProof/>
                <w:lang w:eastAsia="en-US"/>
              </w:rPr>
            </w:pPr>
            <w:r w:rsidRPr="00341C1F">
              <w:rPr>
                <w:b/>
                <w:caps/>
                <w:noProof/>
                <w:lang w:eastAsia="en-US"/>
              </w:rPr>
              <w:t>TARYBA</w:t>
            </w:r>
          </w:p>
        </w:tc>
      </w:tr>
      <w:tr w:rsidR="00341C1F" w:rsidRPr="00341C1F" w14:paraId="1B813988" w14:textId="77777777" w:rsidTr="0002025C">
        <w:tc>
          <w:tcPr>
            <w:tcW w:w="9854" w:type="dxa"/>
            <w:tcBorders>
              <w:top w:val="nil"/>
              <w:left w:val="nil"/>
              <w:bottom w:val="nil"/>
              <w:right w:val="nil"/>
            </w:tcBorders>
          </w:tcPr>
          <w:p w14:paraId="1C0C3606" w14:textId="77777777" w:rsidR="00341C1F" w:rsidRPr="00341C1F" w:rsidRDefault="00341C1F" w:rsidP="00341C1F">
            <w:pPr>
              <w:jc w:val="center"/>
              <w:rPr>
                <w:b/>
                <w:caps/>
                <w:noProof/>
                <w:lang w:eastAsia="en-US"/>
              </w:rPr>
            </w:pPr>
          </w:p>
        </w:tc>
      </w:tr>
      <w:tr w:rsidR="00341C1F" w:rsidRPr="00341C1F" w14:paraId="651A66F3" w14:textId="77777777" w:rsidTr="0002025C">
        <w:tc>
          <w:tcPr>
            <w:tcW w:w="9854" w:type="dxa"/>
            <w:tcBorders>
              <w:top w:val="nil"/>
              <w:left w:val="nil"/>
              <w:bottom w:val="nil"/>
              <w:right w:val="nil"/>
            </w:tcBorders>
          </w:tcPr>
          <w:p w14:paraId="4788D678" w14:textId="77777777" w:rsidR="00341C1F" w:rsidRPr="00341C1F" w:rsidRDefault="00341C1F" w:rsidP="00341C1F">
            <w:pPr>
              <w:jc w:val="center"/>
              <w:rPr>
                <w:b/>
                <w:caps/>
                <w:noProof/>
                <w:lang w:eastAsia="en-US"/>
              </w:rPr>
            </w:pPr>
            <w:r w:rsidRPr="00341C1F">
              <w:rPr>
                <w:b/>
                <w:caps/>
                <w:noProof/>
                <w:lang w:eastAsia="en-US"/>
              </w:rPr>
              <w:t xml:space="preserve">SPRENDIMAS </w:t>
            </w:r>
          </w:p>
          <w:p w14:paraId="67989F0B" w14:textId="3B87E3D7" w:rsidR="00341C1F" w:rsidRPr="00341C1F" w:rsidRDefault="00341C1F" w:rsidP="00341C1F">
            <w:pPr>
              <w:jc w:val="center"/>
              <w:rPr>
                <w:b/>
                <w:caps/>
                <w:noProof/>
                <w:lang w:eastAsia="en-US"/>
              </w:rPr>
            </w:pPr>
            <w:r w:rsidRPr="00341C1F">
              <w:rPr>
                <w:b/>
                <w:caps/>
                <w:noProof/>
                <w:lang w:eastAsia="en-US"/>
              </w:rPr>
              <w:t xml:space="preserve">DĖL </w:t>
            </w:r>
            <w:r>
              <w:rPr>
                <w:b/>
                <w:caps/>
                <w:noProof/>
                <w:lang w:eastAsia="en-US"/>
              </w:rPr>
              <w:t>PRITARIMO uAB „UKMERGĖS VANDENYS“ 2022 METŲ METINIAM PRANEŠIMUI</w:t>
            </w:r>
          </w:p>
        </w:tc>
      </w:tr>
      <w:tr w:rsidR="00341C1F" w:rsidRPr="00341C1F" w14:paraId="47086432" w14:textId="77777777" w:rsidTr="0002025C">
        <w:tc>
          <w:tcPr>
            <w:tcW w:w="9854" w:type="dxa"/>
            <w:tcBorders>
              <w:top w:val="nil"/>
              <w:left w:val="nil"/>
              <w:bottom w:val="nil"/>
              <w:right w:val="nil"/>
            </w:tcBorders>
          </w:tcPr>
          <w:p w14:paraId="40EC5F14" w14:textId="77777777" w:rsidR="00341C1F" w:rsidRPr="00341C1F" w:rsidRDefault="00341C1F" w:rsidP="00341C1F">
            <w:pPr>
              <w:jc w:val="center"/>
              <w:rPr>
                <w:b/>
                <w:caps/>
                <w:noProof/>
                <w:lang w:eastAsia="en-US"/>
              </w:rPr>
            </w:pPr>
          </w:p>
        </w:tc>
      </w:tr>
      <w:tr w:rsidR="00341C1F" w:rsidRPr="00341C1F" w14:paraId="0C3E7945" w14:textId="77777777" w:rsidTr="0002025C">
        <w:trPr>
          <w:cantSplit/>
        </w:trPr>
        <w:tc>
          <w:tcPr>
            <w:tcW w:w="9854" w:type="dxa"/>
            <w:tcBorders>
              <w:top w:val="nil"/>
              <w:left w:val="nil"/>
              <w:bottom w:val="nil"/>
              <w:right w:val="nil"/>
            </w:tcBorders>
          </w:tcPr>
          <w:p w14:paraId="27F8BB84" w14:textId="77777777" w:rsidR="00341C1F" w:rsidRPr="00341C1F" w:rsidRDefault="00341C1F" w:rsidP="00341C1F">
            <w:pPr>
              <w:jc w:val="center"/>
              <w:rPr>
                <w:noProof/>
                <w:lang w:eastAsia="en-US"/>
              </w:rPr>
            </w:pPr>
            <w:r w:rsidRPr="00341C1F">
              <w:rPr>
                <w:noProof/>
                <w:lang w:eastAsia="en-US"/>
              </w:rPr>
              <w:t>2023 m. kovo</w:t>
            </w:r>
            <w:r w:rsidRPr="00341C1F">
              <w:rPr>
                <w:noProof/>
                <w:sz w:val="22"/>
                <w:szCs w:val="22"/>
                <w:lang w:eastAsia="en-US"/>
              </w:rPr>
              <w:t xml:space="preserve">       d. Nr.</w:t>
            </w:r>
          </w:p>
        </w:tc>
      </w:tr>
      <w:tr w:rsidR="00341C1F" w:rsidRPr="00341C1F" w14:paraId="5FF13997" w14:textId="77777777" w:rsidTr="0002025C">
        <w:trPr>
          <w:cantSplit/>
        </w:trPr>
        <w:tc>
          <w:tcPr>
            <w:tcW w:w="9854" w:type="dxa"/>
            <w:tcBorders>
              <w:top w:val="nil"/>
              <w:left w:val="nil"/>
              <w:bottom w:val="nil"/>
              <w:right w:val="nil"/>
            </w:tcBorders>
          </w:tcPr>
          <w:p w14:paraId="53BEF606" w14:textId="77777777" w:rsidR="00341C1F" w:rsidRPr="00341C1F" w:rsidRDefault="00341C1F" w:rsidP="00341C1F">
            <w:pPr>
              <w:jc w:val="center"/>
              <w:rPr>
                <w:noProof/>
                <w:lang w:eastAsia="en-US"/>
              </w:rPr>
            </w:pPr>
            <w:r w:rsidRPr="00341C1F">
              <w:rPr>
                <w:noProof/>
                <w:sz w:val="22"/>
                <w:szCs w:val="22"/>
                <w:lang w:eastAsia="en-US"/>
              </w:rPr>
              <w:t xml:space="preserve">Ukmergė </w:t>
            </w:r>
          </w:p>
        </w:tc>
      </w:tr>
      <w:tr w:rsidR="00341C1F" w:rsidRPr="00341C1F" w14:paraId="31420791" w14:textId="77777777" w:rsidTr="0002025C">
        <w:trPr>
          <w:cantSplit/>
          <w:trHeight w:val="136"/>
        </w:trPr>
        <w:tc>
          <w:tcPr>
            <w:tcW w:w="9854" w:type="dxa"/>
            <w:tcBorders>
              <w:top w:val="nil"/>
              <w:left w:val="nil"/>
              <w:bottom w:val="nil"/>
              <w:right w:val="nil"/>
            </w:tcBorders>
          </w:tcPr>
          <w:p w14:paraId="443B47E5" w14:textId="77777777" w:rsidR="00341C1F" w:rsidRPr="00341C1F" w:rsidRDefault="00341C1F" w:rsidP="00341C1F">
            <w:pPr>
              <w:jc w:val="center"/>
              <w:rPr>
                <w:noProof/>
                <w:lang w:eastAsia="en-US"/>
              </w:rPr>
            </w:pPr>
          </w:p>
        </w:tc>
      </w:tr>
      <w:tr w:rsidR="00341C1F" w:rsidRPr="00341C1F" w14:paraId="39976B92" w14:textId="77777777" w:rsidTr="0002025C">
        <w:trPr>
          <w:cantSplit/>
          <w:trHeight w:val="136"/>
        </w:trPr>
        <w:tc>
          <w:tcPr>
            <w:tcW w:w="9854" w:type="dxa"/>
            <w:tcBorders>
              <w:top w:val="nil"/>
              <w:left w:val="nil"/>
              <w:bottom w:val="nil"/>
              <w:right w:val="nil"/>
            </w:tcBorders>
          </w:tcPr>
          <w:p w14:paraId="4D290451" w14:textId="77777777" w:rsidR="00341C1F" w:rsidRPr="00341C1F" w:rsidRDefault="00341C1F" w:rsidP="00341C1F">
            <w:pPr>
              <w:jc w:val="center"/>
              <w:rPr>
                <w:b/>
                <w:noProof/>
                <w:lang w:eastAsia="en-US"/>
              </w:rPr>
            </w:pPr>
          </w:p>
        </w:tc>
      </w:tr>
    </w:tbl>
    <w:p w14:paraId="3CB7A1F5" w14:textId="303F0038" w:rsidR="003C0F8C" w:rsidRPr="007E7EE8" w:rsidRDefault="00B95A00" w:rsidP="00FD6547">
      <w:pPr>
        <w:ind w:firstLine="1276"/>
        <w:jc w:val="both"/>
      </w:pPr>
      <w:r w:rsidRPr="00CE19A1">
        <w:tab/>
      </w:r>
      <w:r w:rsidR="00AE105A" w:rsidRPr="00CE19A1">
        <w:t>Vadovaudamasi</w:t>
      </w:r>
      <w:r w:rsidR="00C869C1" w:rsidRPr="00CE19A1">
        <w:rPr>
          <w:bCs/>
          <w:color w:val="000000"/>
        </w:rPr>
        <w:t xml:space="preserve"> Lietuvos Respublikos</w:t>
      </w:r>
      <w:r w:rsidR="00C869C1" w:rsidRPr="00CE19A1">
        <w:rPr>
          <w:color w:val="000000"/>
        </w:rPr>
        <w:t xml:space="preserve"> </w:t>
      </w:r>
      <w:r w:rsidR="00C869C1" w:rsidRPr="00CE19A1">
        <w:rPr>
          <w:bCs/>
          <w:color w:val="000000"/>
        </w:rPr>
        <w:t xml:space="preserve">vietos savivaldos įstatymo Nr. I-533 4, </w:t>
      </w:r>
      <w:r w:rsidR="00C869C1" w:rsidRPr="00CE19A1">
        <w:rPr>
          <w:bCs/>
          <w:caps/>
          <w:color w:val="000000"/>
        </w:rPr>
        <w:t xml:space="preserve">12, 16, 20, 27, 29, </w:t>
      </w:r>
      <w:r w:rsidR="00C869C1" w:rsidRPr="00CE19A1">
        <w:rPr>
          <w:bCs/>
          <w:color w:val="000000"/>
        </w:rPr>
        <w:t>57 straipsnių ir trečiojo</w:t>
      </w:r>
      <w:r w:rsidR="00C869C1" w:rsidRPr="00CE19A1">
        <w:rPr>
          <w:bCs/>
          <w:caps/>
          <w:color w:val="000000"/>
          <w:vertAlign w:val="superscript"/>
        </w:rPr>
        <w:t>1</w:t>
      </w:r>
      <w:r w:rsidR="003F406E">
        <w:rPr>
          <w:bCs/>
          <w:color w:val="000000"/>
        </w:rPr>
        <w:t xml:space="preserve"> </w:t>
      </w:r>
      <w:r w:rsidR="00C869C1" w:rsidRPr="00CE19A1">
        <w:rPr>
          <w:bCs/>
          <w:color w:val="000000"/>
        </w:rPr>
        <w:t>skirsnio pavadinimo pakeitimo ir įstatymo papildymo 10</w:t>
      </w:r>
      <w:r w:rsidR="00C869C1" w:rsidRPr="00CE19A1">
        <w:rPr>
          <w:bCs/>
          <w:caps/>
          <w:color w:val="000000"/>
          <w:vertAlign w:val="superscript"/>
        </w:rPr>
        <w:t>5</w:t>
      </w:r>
      <w:r w:rsidR="003F406E">
        <w:rPr>
          <w:bCs/>
          <w:caps/>
          <w:color w:val="000000"/>
          <w:vertAlign w:val="superscript"/>
        </w:rPr>
        <w:t xml:space="preserve"> </w:t>
      </w:r>
      <w:r w:rsidR="00C869C1" w:rsidRPr="00CE19A1">
        <w:rPr>
          <w:bCs/>
          <w:color w:val="000000"/>
        </w:rPr>
        <w:t>straipsniu įstatymo Nr. XIII-3312 5, 7 ir 10 straipsnių pakeitimo</w:t>
      </w:r>
      <w:r w:rsidR="00C869C1" w:rsidRPr="00CE19A1">
        <w:rPr>
          <w:color w:val="000000"/>
        </w:rPr>
        <w:t xml:space="preserve"> </w:t>
      </w:r>
      <w:r w:rsidR="00C869C1" w:rsidRPr="00CE19A1">
        <w:rPr>
          <w:bCs/>
          <w:color w:val="000000"/>
        </w:rPr>
        <w:t>įstatymu</w:t>
      </w:r>
      <w:r w:rsidR="00CE19A1" w:rsidRPr="00CE19A1">
        <w:rPr>
          <w:bCs/>
          <w:color w:val="000000"/>
        </w:rPr>
        <w:t xml:space="preserve">, </w:t>
      </w:r>
      <w:r w:rsidR="00FD6547" w:rsidRPr="00CE19A1">
        <w:t>Ukmergės rajono savivaldybės tarybos veiklos reglamento, patvirtinto 2019 m. rugsėjo 26 d.</w:t>
      </w:r>
      <w:r w:rsidR="00FD6547" w:rsidRPr="0064729D">
        <w:t xml:space="preserve"> sprendimu Nr. 7-143 „</w:t>
      </w:r>
      <w:r w:rsidR="00FD6547" w:rsidRPr="0064729D">
        <w:rPr>
          <w:bCs/>
        </w:rPr>
        <w:t>Dėl Ukmergės rajono savivaldybės tarybos veiklos reglamento patvirtinimo“</w:t>
      </w:r>
      <w:r w:rsidR="00294C94">
        <w:rPr>
          <w:bCs/>
        </w:rPr>
        <w:t xml:space="preserve"> (su vėlesniais pakeitimais)</w:t>
      </w:r>
      <w:r w:rsidR="00FD6547" w:rsidRPr="0064729D">
        <w:rPr>
          <w:bCs/>
        </w:rPr>
        <w:t>, 26</w:t>
      </w:r>
      <w:r w:rsidR="00294C94">
        <w:rPr>
          <w:bCs/>
        </w:rPr>
        <w:t>2</w:t>
      </w:r>
      <w:r w:rsidR="00FD6547" w:rsidRPr="0064729D">
        <w:rPr>
          <w:bCs/>
        </w:rPr>
        <w:t xml:space="preserve"> punktu</w:t>
      </w:r>
      <w:r w:rsidR="00FD6547" w:rsidRPr="0064729D">
        <w:t xml:space="preserve"> ir </w:t>
      </w:r>
      <w:r w:rsidR="006B5AF0" w:rsidRPr="000E2447">
        <w:t>Ukmergės rajono savivaldybės tarybos 20</w:t>
      </w:r>
      <w:r w:rsidR="006B5AF0">
        <w:t>20</w:t>
      </w:r>
      <w:r w:rsidR="006B5AF0" w:rsidRPr="000E2447">
        <w:t xml:space="preserve"> m. </w:t>
      </w:r>
      <w:r w:rsidR="006B5AF0">
        <w:t>sausio 30 d</w:t>
      </w:r>
      <w:r w:rsidR="006B5AF0" w:rsidRPr="000E2447">
        <w:t>. sprendimu Nr. 7-</w:t>
      </w:r>
      <w:r w:rsidR="006B5AF0">
        <w:t>23</w:t>
      </w:r>
      <w:r w:rsidR="006B5AF0" w:rsidRPr="000E2447">
        <w:t xml:space="preserve"> patvirtintu Ukmergės rajono savivaldybės biudžetinių ir viešųjų įstaigų, savivaldybės </w:t>
      </w:r>
      <w:r w:rsidR="006B5AF0">
        <w:t xml:space="preserve">valdomų </w:t>
      </w:r>
      <w:r w:rsidR="006B5AF0" w:rsidRPr="000E2447">
        <w:t xml:space="preserve">įmonių </w:t>
      </w:r>
      <w:r w:rsidR="006B5AF0">
        <w:t xml:space="preserve">metinių veiklos ataskaitų </w:t>
      </w:r>
      <w:r w:rsidR="006B5AF0" w:rsidRPr="000E2447">
        <w:t>teikimo savivaldybės tarybai tvarkos aprašu</w:t>
      </w:r>
      <w:r w:rsidR="006B5AF0">
        <w:t>,</w:t>
      </w:r>
      <w:r w:rsidR="00AE105A" w:rsidRPr="007E7EE8">
        <w:t xml:space="preserve"> Ukmergės rajono savivaldybės taryba</w:t>
      </w:r>
      <w:r w:rsidR="003F406E">
        <w:t xml:space="preserve"> </w:t>
      </w:r>
      <w:r w:rsidR="00AE105A" w:rsidRPr="007E7EE8">
        <w:t xml:space="preserve"> n u s p r e n d ž i a:</w:t>
      </w:r>
    </w:p>
    <w:p w14:paraId="6BCCFD0F" w14:textId="07F30F00" w:rsidR="00653A70" w:rsidRPr="0064729D" w:rsidRDefault="00AE105A" w:rsidP="003C0F8C">
      <w:pPr>
        <w:ind w:firstLine="1276"/>
        <w:jc w:val="both"/>
      </w:pPr>
      <w:r w:rsidRPr="007E7EE8">
        <w:t xml:space="preserve">Pritarti </w:t>
      </w:r>
      <w:r w:rsidR="00B555D3">
        <w:t xml:space="preserve">UAB „Ukmergės </w:t>
      </w:r>
      <w:r w:rsidR="00341C1F">
        <w:t>vandenys</w:t>
      </w:r>
      <w:r w:rsidR="00B555D3">
        <w:t xml:space="preserve">“ </w:t>
      </w:r>
      <w:r w:rsidR="0086033B" w:rsidRPr="0064729D">
        <w:t>20</w:t>
      </w:r>
      <w:r w:rsidR="00294C94">
        <w:t>2</w:t>
      </w:r>
      <w:r w:rsidR="00EA26FA">
        <w:t>2</w:t>
      </w:r>
      <w:r w:rsidR="00653A70" w:rsidRPr="0064729D">
        <w:t xml:space="preserve"> m</w:t>
      </w:r>
      <w:r w:rsidR="007E7EE8">
        <w:t>etų</w:t>
      </w:r>
      <w:r w:rsidRPr="0064729D">
        <w:t xml:space="preserve"> </w:t>
      </w:r>
      <w:r w:rsidR="005E0B1D">
        <w:t>metiniam pranešimui</w:t>
      </w:r>
      <w:r w:rsidRPr="0064729D">
        <w:t xml:space="preserve"> (pridedama).</w:t>
      </w:r>
    </w:p>
    <w:p w14:paraId="3215061C" w14:textId="77777777" w:rsidR="00DA2DBD" w:rsidRPr="0064729D" w:rsidRDefault="00DA2DBD" w:rsidP="00230727">
      <w:pPr>
        <w:jc w:val="both"/>
      </w:pPr>
    </w:p>
    <w:p w14:paraId="6B983C1B" w14:textId="77FB8083" w:rsidR="003066F3" w:rsidRDefault="003066F3" w:rsidP="00230727">
      <w:pPr>
        <w:jc w:val="both"/>
      </w:pPr>
    </w:p>
    <w:p w14:paraId="4A46D324" w14:textId="1144024E" w:rsidR="00734B6D" w:rsidRPr="0064729D" w:rsidRDefault="007E7EE8" w:rsidP="00230727">
      <w:pPr>
        <w:jc w:val="both"/>
      </w:pPr>
      <w:r>
        <w:t>Savivaldybės meras</w:t>
      </w:r>
      <w:r w:rsidR="00DD01E9">
        <w:t xml:space="preserve"> </w:t>
      </w:r>
      <w:r w:rsidR="00DD01E9">
        <w:tab/>
      </w:r>
      <w:r w:rsidR="00DD01E9">
        <w:tab/>
      </w:r>
      <w:r w:rsidR="00DD01E9">
        <w:tab/>
      </w:r>
      <w:r w:rsidR="00DD01E9">
        <w:tab/>
      </w:r>
    </w:p>
    <w:p w14:paraId="1A1EE552" w14:textId="45D5B581" w:rsidR="00D2705B" w:rsidRPr="0064729D" w:rsidRDefault="00D2705B" w:rsidP="005E1515">
      <w:pPr>
        <w:jc w:val="both"/>
      </w:pPr>
    </w:p>
    <w:p w14:paraId="2E503B14" w14:textId="0542A562" w:rsidR="00D2705B" w:rsidRDefault="00D2705B" w:rsidP="00230727">
      <w:pPr>
        <w:jc w:val="both"/>
      </w:pPr>
    </w:p>
    <w:p w14:paraId="68CF4ED5" w14:textId="74101DFD" w:rsidR="00393F66" w:rsidRDefault="00393F66" w:rsidP="00230727">
      <w:pPr>
        <w:jc w:val="both"/>
      </w:pPr>
    </w:p>
    <w:p w14:paraId="66B5CF91" w14:textId="77777777" w:rsidR="00D2705B" w:rsidRPr="00F45841" w:rsidRDefault="00D2705B" w:rsidP="00230727">
      <w:pPr>
        <w:jc w:val="both"/>
        <w:rPr>
          <w:color w:val="000000" w:themeColor="text1"/>
        </w:rPr>
      </w:pPr>
      <w:r w:rsidRPr="00F45841">
        <w:rPr>
          <w:color w:val="000000" w:themeColor="text1"/>
        </w:rPr>
        <w:t>Projektą parengė</w:t>
      </w:r>
    </w:p>
    <w:p w14:paraId="6A574C4F" w14:textId="55BD69FF" w:rsidR="00D2705B" w:rsidRPr="00F45841" w:rsidRDefault="002411BF" w:rsidP="00230727">
      <w:pPr>
        <w:jc w:val="both"/>
        <w:rPr>
          <w:color w:val="000000" w:themeColor="text1"/>
        </w:rPr>
      </w:pPr>
      <w:r>
        <w:rPr>
          <w:color w:val="000000" w:themeColor="text1"/>
        </w:rPr>
        <w:t xml:space="preserve">Turto ir įmonių valdymo skyriaus vedėja </w:t>
      </w:r>
      <w:r>
        <w:rPr>
          <w:color w:val="000000" w:themeColor="text1"/>
        </w:rPr>
        <w:tab/>
      </w:r>
      <w:r>
        <w:rPr>
          <w:color w:val="000000" w:themeColor="text1"/>
        </w:rPr>
        <w:tab/>
        <w:t>Daiva Gladkauskienė</w:t>
      </w:r>
    </w:p>
    <w:p w14:paraId="32176AF6" w14:textId="77777777" w:rsidR="00D2705B" w:rsidRPr="00F45841" w:rsidRDefault="00D2705B" w:rsidP="00230727">
      <w:pPr>
        <w:jc w:val="both"/>
        <w:rPr>
          <w:color w:val="000000" w:themeColor="text1"/>
        </w:rPr>
      </w:pPr>
    </w:p>
    <w:p w14:paraId="476F274C" w14:textId="77777777" w:rsidR="000E7096" w:rsidRPr="0064729D" w:rsidRDefault="000E7096" w:rsidP="00230727">
      <w:pPr>
        <w:jc w:val="both"/>
      </w:pPr>
    </w:p>
    <w:p w14:paraId="0E4376D7" w14:textId="77777777" w:rsidR="00653A70" w:rsidRPr="0064729D" w:rsidRDefault="00653A70" w:rsidP="00230727">
      <w:pPr>
        <w:jc w:val="both"/>
      </w:pPr>
    </w:p>
    <w:p w14:paraId="4D32BC9E" w14:textId="77777777" w:rsidR="00653A70" w:rsidRPr="0064729D" w:rsidRDefault="00653A70" w:rsidP="00230727">
      <w:pPr>
        <w:jc w:val="both"/>
      </w:pPr>
    </w:p>
    <w:p w14:paraId="2E7AE12D" w14:textId="77777777" w:rsidR="00653A70" w:rsidRPr="0064729D" w:rsidRDefault="00653A70" w:rsidP="00230727">
      <w:pPr>
        <w:jc w:val="both"/>
      </w:pPr>
    </w:p>
    <w:p w14:paraId="3B1D44C7" w14:textId="77777777" w:rsidR="00653A70" w:rsidRPr="0064729D" w:rsidRDefault="00653A70" w:rsidP="00230727">
      <w:pPr>
        <w:jc w:val="both"/>
      </w:pPr>
    </w:p>
    <w:p w14:paraId="6CE4606E" w14:textId="77777777" w:rsidR="00653A70" w:rsidRPr="0064729D" w:rsidRDefault="00653A70" w:rsidP="00230727">
      <w:pPr>
        <w:jc w:val="both"/>
      </w:pPr>
    </w:p>
    <w:p w14:paraId="10544982" w14:textId="77777777" w:rsidR="00653A70" w:rsidRPr="0064729D" w:rsidRDefault="00653A70" w:rsidP="00230727">
      <w:pPr>
        <w:jc w:val="both"/>
      </w:pPr>
    </w:p>
    <w:p w14:paraId="0C94C949" w14:textId="77777777" w:rsidR="00653A70" w:rsidRPr="0064729D" w:rsidRDefault="00653A70" w:rsidP="00230727">
      <w:pPr>
        <w:jc w:val="both"/>
      </w:pPr>
    </w:p>
    <w:p w14:paraId="38935722" w14:textId="4A72D8F5" w:rsidR="00294C94" w:rsidRDefault="00294C94" w:rsidP="00230727">
      <w:pPr>
        <w:jc w:val="both"/>
      </w:pPr>
    </w:p>
    <w:p w14:paraId="5F7ABAEC" w14:textId="77777777" w:rsidR="00653A70" w:rsidRPr="0064729D" w:rsidRDefault="00653A70" w:rsidP="00230727">
      <w:pPr>
        <w:jc w:val="both"/>
      </w:pPr>
    </w:p>
    <w:p w14:paraId="1A678B80" w14:textId="77777777" w:rsidR="005C1612" w:rsidRDefault="005C1612" w:rsidP="005E04F6">
      <w:pPr>
        <w:jc w:val="both"/>
      </w:pPr>
    </w:p>
    <w:p w14:paraId="17765630" w14:textId="77777777" w:rsidR="005C1612" w:rsidRDefault="005C1612" w:rsidP="005E04F6">
      <w:pPr>
        <w:jc w:val="both"/>
      </w:pPr>
    </w:p>
    <w:p w14:paraId="59D14F5C" w14:textId="77777777" w:rsidR="005C1612" w:rsidRDefault="005C1612" w:rsidP="005E04F6">
      <w:pPr>
        <w:jc w:val="both"/>
      </w:pPr>
    </w:p>
    <w:p w14:paraId="652FFF0E" w14:textId="77777777" w:rsidR="005C1612" w:rsidRDefault="005C1612" w:rsidP="005E04F6">
      <w:pPr>
        <w:jc w:val="both"/>
      </w:pPr>
    </w:p>
    <w:p w14:paraId="4B820B00" w14:textId="77777777" w:rsidR="005C1612" w:rsidRDefault="005C1612" w:rsidP="005E04F6">
      <w:pPr>
        <w:jc w:val="both"/>
      </w:pPr>
    </w:p>
    <w:p w14:paraId="59A41166" w14:textId="77777777" w:rsidR="008144E9" w:rsidRDefault="008144E9" w:rsidP="005E04F6">
      <w:pPr>
        <w:jc w:val="both"/>
      </w:pPr>
    </w:p>
    <w:p w14:paraId="56AEA960" w14:textId="77777777" w:rsidR="008144E9" w:rsidRDefault="008144E9" w:rsidP="005E04F6">
      <w:pPr>
        <w:jc w:val="both"/>
      </w:pPr>
    </w:p>
    <w:p w14:paraId="181078D4" w14:textId="77777777" w:rsidR="008144E9" w:rsidRDefault="008144E9" w:rsidP="005E04F6">
      <w:pPr>
        <w:jc w:val="both"/>
      </w:pPr>
    </w:p>
    <w:p w14:paraId="326A98BA" w14:textId="05A4A311" w:rsidR="005C1612" w:rsidRDefault="00F45841" w:rsidP="005E04F6">
      <w:pPr>
        <w:jc w:val="both"/>
      </w:pPr>
      <w:r>
        <w:t>Sp</w:t>
      </w:r>
      <w:r w:rsidR="00653A70" w:rsidRPr="0064729D">
        <w:t>rendimo projektas suderintas ir pasirašytas Ukmergės rajono savivaldybės dokumentų valdymo sistemoje „Kontora“</w:t>
      </w:r>
      <w:r w:rsidR="005C1612">
        <w:t>.</w:t>
      </w:r>
    </w:p>
    <w:p w14:paraId="32BA6CAA" w14:textId="77777777" w:rsidR="005C1612" w:rsidRDefault="005C1612">
      <w:r>
        <w:br w:type="page"/>
      </w:r>
    </w:p>
    <w:p w14:paraId="24C83AF3" w14:textId="79875CC3" w:rsidR="003F406E" w:rsidRDefault="00F27491" w:rsidP="003F406E">
      <w:pPr>
        <w:ind w:left="3240" w:firstLine="1296"/>
        <w:jc w:val="both"/>
      </w:pPr>
      <w:r w:rsidRPr="0064729D">
        <w:lastRenderedPageBreak/>
        <w:t xml:space="preserve">Forma patvirtinta Ukmergės rajono savivaldybės </w:t>
      </w:r>
    </w:p>
    <w:p w14:paraId="1BDFEFE2" w14:textId="714FFDCB" w:rsidR="00F27491" w:rsidRPr="0064729D" w:rsidRDefault="00F27491" w:rsidP="003F406E">
      <w:pPr>
        <w:ind w:left="3240" w:firstLine="1296"/>
        <w:jc w:val="both"/>
      </w:pPr>
      <w:r w:rsidRPr="0064729D">
        <w:t xml:space="preserve">administracijos direktoriaus 2017 m. rugsėjo 27 d. </w:t>
      </w:r>
    </w:p>
    <w:p w14:paraId="7902621A" w14:textId="77777777" w:rsidR="00F27491" w:rsidRPr="0064729D" w:rsidRDefault="00F27491" w:rsidP="00F27491">
      <w:pPr>
        <w:ind w:firstLine="4536"/>
      </w:pPr>
      <w:r w:rsidRPr="0064729D">
        <w:t xml:space="preserve">įsakymu Nr. </w:t>
      </w:r>
      <w:r w:rsidRPr="0064729D">
        <w:rPr>
          <w:color w:val="000000"/>
          <w:shd w:val="clear" w:color="auto" w:fill="FFFFFF"/>
        </w:rPr>
        <w:t>13-1536</w:t>
      </w:r>
    </w:p>
    <w:p w14:paraId="6B7A77B4" w14:textId="77777777" w:rsidR="00F27491" w:rsidRPr="0064729D" w:rsidRDefault="00F27491" w:rsidP="00F27491">
      <w:pPr>
        <w:rPr>
          <w:b/>
        </w:rPr>
      </w:pPr>
    </w:p>
    <w:p w14:paraId="03FEDD6F" w14:textId="793CFAEA" w:rsidR="001A2012" w:rsidRPr="001A2012" w:rsidRDefault="001A2012" w:rsidP="001A2012">
      <w:pPr>
        <w:jc w:val="center"/>
        <w:rPr>
          <w:b/>
          <w:noProof/>
          <w:lang w:eastAsia="en-US"/>
        </w:rPr>
      </w:pPr>
      <w:r w:rsidRPr="001A2012">
        <w:rPr>
          <w:b/>
          <w:noProof/>
          <w:lang w:eastAsia="en-US"/>
        </w:rPr>
        <w:t>UKMERGĖS RAJONO SAVIVALDYBĖS TARYBOS SPRENDIMO PROJEKTO</w:t>
      </w:r>
    </w:p>
    <w:p w14:paraId="6381A05F" w14:textId="4F97B2E1" w:rsidR="001A2012" w:rsidRPr="001A2012" w:rsidRDefault="001A2012" w:rsidP="001A2012">
      <w:pPr>
        <w:jc w:val="center"/>
        <w:rPr>
          <w:b/>
          <w:noProof/>
          <w:lang w:eastAsia="en-US"/>
        </w:rPr>
      </w:pPr>
      <w:r w:rsidRPr="001A2012">
        <w:rPr>
          <w:b/>
          <w:noProof/>
          <w:lang w:eastAsia="en-US"/>
        </w:rPr>
        <w:t>„</w:t>
      </w:r>
      <w:r w:rsidR="005E0B1D" w:rsidRPr="00B14B2C">
        <w:rPr>
          <w:b/>
        </w:rPr>
        <w:t xml:space="preserve">DĖL </w:t>
      </w:r>
      <w:r w:rsidR="005E0B1D">
        <w:rPr>
          <w:b/>
        </w:rPr>
        <w:t>PRITARIMO</w:t>
      </w:r>
      <w:r w:rsidR="005E0B1D" w:rsidRPr="00B14B2C">
        <w:rPr>
          <w:b/>
        </w:rPr>
        <w:t xml:space="preserve"> UAB ,,UKMERGĖS </w:t>
      </w:r>
      <w:r w:rsidR="00FC225A">
        <w:rPr>
          <w:b/>
        </w:rPr>
        <w:t>VANDENYS</w:t>
      </w:r>
      <w:r w:rsidR="005E0B1D">
        <w:rPr>
          <w:b/>
        </w:rPr>
        <w:t xml:space="preserve">“ 2022 </w:t>
      </w:r>
      <w:r w:rsidR="005E0B1D" w:rsidRPr="00DF51A7">
        <w:rPr>
          <w:b/>
        </w:rPr>
        <w:t xml:space="preserve">METŲ </w:t>
      </w:r>
      <w:r w:rsidR="005E0B1D">
        <w:rPr>
          <w:b/>
        </w:rPr>
        <w:t>METINIAM PRANEŠIMUI</w:t>
      </w:r>
      <w:r w:rsidRPr="001A2012">
        <w:rPr>
          <w:b/>
          <w:noProof/>
          <w:lang w:eastAsia="en-US"/>
        </w:rPr>
        <w:t>“</w:t>
      </w:r>
    </w:p>
    <w:p w14:paraId="47AC966A" w14:textId="7EF24D6D" w:rsidR="00581C05" w:rsidRPr="00581C05" w:rsidRDefault="001A2012" w:rsidP="001A2012">
      <w:pPr>
        <w:jc w:val="center"/>
      </w:pPr>
      <w:r w:rsidRPr="001A2012">
        <w:rPr>
          <w:b/>
          <w:noProof/>
          <w:lang w:eastAsia="en-US"/>
        </w:rPr>
        <w:t>AIŠKINAMASIS RAŠTAS</w:t>
      </w:r>
    </w:p>
    <w:p w14:paraId="68F3E4D9" w14:textId="77777777" w:rsidR="001A2012" w:rsidRDefault="001A2012" w:rsidP="00F27491">
      <w:pPr>
        <w:jc w:val="center"/>
      </w:pPr>
    </w:p>
    <w:p w14:paraId="336BDC34" w14:textId="5D538A77" w:rsidR="00F27491" w:rsidRPr="00581C05" w:rsidRDefault="0086033B" w:rsidP="00F27491">
      <w:pPr>
        <w:jc w:val="center"/>
      </w:pPr>
      <w:r w:rsidRPr="00581C05">
        <w:t>202</w:t>
      </w:r>
      <w:r w:rsidR="00491D17">
        <w:t>3</w:t>
      </w:r>
      <w:r w:rsidR="00F7394D" w:rsidRPr="00581C05">
        <w:t xml:space="preserve"> m. </w:t>
      </w:r>
      <w:r w:rsidR="00306994">
        <w:t xml:space="preserve">kovo 13 </w:t>
      </w:r>
      <w:r w:rsidR="00F27491" w:rsidRPr="00581C05">
        <w:t>d.</w:t>
      </w:r>
    </w:p>
    <w:p w14:paraId="4BEB7D2C" w14:textId="77777777" w:rsidR="00F27491" w:rsidRPr="0064729D" w:rsidRDefault="00F27491" w:rsidP="00F27491">
      <w:pPr>
        <w:jc w:val="center"/>
      </w:pPr>
      <w:r w:rsidRPr="0064729D">
        <w:t>Ukmergė</w:t>
      </w:r>
    </w:p>
    <w:p w14:paraId="105E493D" w14:textId="43132F42" w:rsidR="00FD6547" w:rsidRDefault="00FD6547" w:rsidP="00F27491"/>
    <w:p w14:paraId="6C131F82" w14:textId="7C800869" w:rsidR="00C869C1" w:rsidRPr="00DA4C74" w:rsidRDefault="00F27491" w:rsidP="00C869C1">
      <w:pPr>
        <w:pStyle w:val="Sraopastraipa"/>
        <w:numPr>
          <w:ilvl w:val="0"/>
          <w:numId w:val="5"/>
        </w:numPr>
        <w:rPr>
          <w:b/>
        </w:rPr>
      </w:pPr>
      <w:r w:rsidRPr="00DA4C74">
        <w:rPr>
          <w:b/>
        </w:rPr>
        <w:t>Sprendimo projekto rengimo pagrindas:</w:t>
      </w:r>
    </w:p>
    <w:p w14:paraId="3AC7C698" w14:textId="77777777" w:rsidR="00C869C1" w:rsidRPr="00815F3C" w:rsidRDefault="00C869C1" w:rsidP="00C869C1">
      <w:pPr>
        <w:ind w:firstLine="1276"/>
        <w:jc w:val="both"/>
        <w:rPr>
          <w:color w:val="000000"/>
        </w:rPr>
      </w:pPr>
      <w:r w:rsidRPr="00815F3C">
        <w:rPr>
          <w:noProof/>
          <w:lang w:eastAsia="en-US"/>
        </w:rPr>
        <w:t>LR vietos savivaldos įstatymo Nr. I-533 4, 12, 16, 20, 27, 29, 57 straipsnių ir trečiojo1 skirsnio pavadinimo pakeitimo ir įstatymo papildymo 105 straipsniu įstatymas (</w:t>
      </w:r>
      <w:r w:rsidRPr="00815F3C">
        <w:rPr>
          <w:i/>
          <w:color w:val="000000"/>
        </w:rPr>
        <w:t>2020 m. spalio 1 d. Nr. XIII-3312</w:t>
      </w:r>
      <w:r w:rsidRPr="00815F3C">
        <w:rPr>
          <w:color w:val="000000"/>
        </w:rPr>
        <w:t xml:space="preserve">) </w:t>
      </w:r>
      <w:r w:rsidRPr="00815F3C">
        <w:rPr>
          <w:noProof/>
          <w:lang w:eastAsia="en-US"/>
        </w:rPr>
        <w:t xml:space="preserve">numatė savivaldybės mero, savivaldybės kontrolieriaus, savivaldybės biudžetinių ir viešųjų įstaigų, savivaldybės valdomų įmonių metinių ataskaitų teikimo pokyčius, kurie turėjo įsigalioti </w:t>
      </w:r>
      <w:r w:rsidRPr="00815F3C">
        <w:rPr>
          <w:color w:val="000000"/>
        </w:rPr>
        <w:t>2022 m. sausio 1 d.</w:t>
      </w:r>
      <w:bookmarkStart w:id="0" w:name="part_65ebd322ee044998997c35fb58de3334"/>
      <w:bookmarkEnd w:id="0"/>
      <w:r w:rsidRPr="00815F3C">
        <w:rPr>
          <w:color w:val="000000"/>
        </w:rPr>
        <w:t xml:space="preserve"> ir būti taikomi 2022 metų ir vėlesnių ataskaitinių laikotarpių ataskaitų rinkiniams. </w:t>
      </w:r>
    </w:p>
    <w:p w14:paraId="1D1A9AF9" w14:textId="77777777" w:rsidR="00C869C1" w:rsidRPr="00815F3C" w:rsidRDefault="00C869C1" w:rsidP="00C869C1">
      <w:pPr>
        <w:ind w:firstLine="1276"/>
        <w:jc w:val="both"/>
        <w:rPr>
          <w:noProof/>
          <w:lang w:eastAsia="en-US"/>
        </w:rPr>
      </w:pPr>
      <w:r w:rsidRPr="00815F3C">
        <w:rPr>
          <w:color w:val="000000"/>
        </w:rPr>
        <w:t xml:space="preserve">Tačiau </w:t>
      </w:r>
      <w:r w:rsidRPr="00815F3C">
        <w:rPr>
          <w:bCs/>
          <w:color w:val="000000"/>
        </w:rPr>
        <w:t>LR</w:t>
      </w:r>
      <w:r w:rsidRPr="00815F3C">
        <w:rPr>
          <w:color w:val="000000"/>
        </w:rPr>
        <w:t xml:space="preserve"> </w:t>
      </w:r>
      <w:r w:rsidRPr="00815F3C">
        <w:rPr>
          <w:bCs/>
          <w:color w:val="000000"/>
        </w:rPr>
        <w:t xml:space="preserve">vietos savivaldos įstatymo Nr. I-533 4, </w:t>
      </w:r>
      <w:r w:rsidRPr="00815F3C">
        <w:rPr>
          <w:bCs/>
          <w:caps/>
          <w:color w:val="000000"/>
        </w:rPr>
        <w:t xml:space="preserve">12, 16, 20, 27, 29, </w:t>
      </w:r>
      <w:r w:rsidRPr="00815F3C">
        <w:rPr>
          <w:bCs/>
          <w:color w:val="000000"/>
        </w:rPr>
        <w:t>57 straipsnių ir trečiojo</w:t>
      </w:r>
      <w:r w:rsidRPr="00815F3C">
        <w:rPr>
          <w:bCs/>
          <w:caps/>
          <w:color w:val="000000"/>
          <w:vertAlign w:val="superscript"/>
        </w:rPr>
        <w:t>1</w:t>
      </w:r>
      <w:r w:rsidRPr="00815F3C">
        <w:rPr>
          <w:bCs/>
          <w:color w:val="000000"/>
        </w:rPr>
        <w:t> skirsnio pavadinimo pakeitimo ir įstatymo papildymo 10</w:t>
      </w:r>
      <w:r w:rsidRPr="00815F3C">
        <w:rPr>
          <w:bCs/>
          <w:caps/>
          <w:color w:val="000000"/>
          <w:vertAlign w:val="superscript"/>
        </w:rPr>
        <w:t>5</w:t>
      </w:r>
      <w:r w:rsidRPr="00815F3C">
        <w:rPr>
          <w:bCs/>
          <w:color w:val="000000"/>
        </w:rPr>
        <w:t> straipsniu įstatymo Nr. XIII-3312 5, 7 ir 10 straipsnių pakeitimo</w:t>
      </w:r>
      <w:r w:rsidRPr="00815F3C">
        <w:rPr>
          <w:color w:val="000000"/>
        </w:rPr>
        <w:t xml:space="preserve"> </w:t>
      </w:r>
      <w:r w:rsidRPr="00815F3C">
        <w:rPr>
          <w:bCs/>
          <w:color w:val="000000"/>
        </w:rPr>
        <w:t>įstatymu (</w:t>
      </w:r>
      <w:r w:rsidRPr="00815F3C">
        <w:rPr>
          <w:bCs/>
          <w:i/>
          <w:color w:val="000000"/>
        </w:rPr>
        <w:t>2021 m. gruodžio 23 d. Nr. XIV-846</w:t>
      </w:r>
      <w:r w:rsidRPr="00815F3C">
        <w:rPr>
          <w:bCs/>
          <w:color w:val="000000"/>
        </w:rPr>
        <w:t xml:space="preserve">) buvo pakeistas aukščiau minėto įstatymo straipsnis dėl įstatymo įsigaliojimo ir taikymo. Tai yra </w:t>
      </w:r>
      <w:r w:rsidRPr="00815F3C">
        <w:rPr>
          <w:color w:val="000000"/>
        </w:rPr>
        <w:t>naujos nuostatos įsigaliojo 2023 m. sausio 1 d.</w:t>
      </w:r>
      <w:bookmarkStart w:id="1" w:name="part_ab5f76ec0606493f8fb740b278144b75"/>
      <w:bookmarkEnd w:id="1"/>
      <w:r w:rsidRPr="00815F3C">
        <w:rPr>
          <w:color w:val="000000"/>
        </w:rPr>
        <w:t>, bet yra taikomos tik 2023 metų ir vėlesnių ataskaitinių laikotarpių ataskaitų rinkiniams. Rengiamiems ataskaitinių laikotarpių iki 2023 metų ataskaitų rinkiniams taikomos iki šio įstatymo įsigaliojimo galiojusios LR Vietos savivaldos įstatymo nuostatos</w:t>
      </w:r>
      <w:r w:rsidRPr="00815F3C">
        <w:rPr>
          <w:caps/>
          <w:color w:val="000000"/>
          <w:spacing w:val="20"/>
        </w:rPr>
        <w:t xml:space="preserve">, </w:t>
      </w:r>
      <w:r w:rsidRPr="00815F3C">
        <w:rPr>
          <w:noProof/>
          <w:lang w:eastAsia="en-US"/>
        </w:rPr>
        <w:t xml:space="preserve">numačiusios, kad: </w:t>
      </w:r>
    </w:p>
    <w:p w14:paraId="7E653D9B" w14:textId="56CF9702" w:rsidR="00C869C1" w:rsidRPr="00815F3C" w:rsidRDefault="00C869C1" w:rsidP="00C869C1">
      <w:pPr>
        <w:ind w:firstLine="1276"/>
        <w:jc w:val="both"/>
        <w:rPr>
          <w:rFonts w:eastAsia="Calibri"/>
        </w:rPr>
      </w:pPr>
      <w:r w:rsidRPr="00815F3C">
        <w:rPr>
          <w:rFonts w:eastAsia="Calibri"/>
          <w:i/>
        </w:rPr>
        <w:t xml:space="preserve">išimtinė savivaldybės tarybos kompetencija yra </w:t>
      </w:r>
      <w:r w:rsidRPr="00815F3C">
        <w:rPr>
          <w:i/>
          <w:noProof/>
          <w:color w:val="000000"/>
          <w:lang w:eastAsia="en-US"/>
        </w:rPr>
        <w:t>mero, savivaldybės administracijos direktoriaus, savivaldybės kontrolės ir audito tarnybos, biudžetinių ir viešųjų įstaigų (kurių savininkė yra savivaldybė), savivaldybės valdomų</w:t>
      </w:r>
      <w:r w:rsidRPr="00815F3C">
        <w:rPr>
          <w:bCs/>
          <w:i/>
          <w:noProof/>
          <w:color w:val="000000"/>
          <w:lang w:eastAsia="en-US"/>
        </w:rPr>
        <w:t> </w:t>
      </w:r>
      <w:r w:rsidRPr="00815F3C">
        <w:rPr>
          <w:i/>
          <w:noProof/>
          <w:color w:val="000000"/>
          <w:lang w:eastAsia="en-US"/>
        </w:rPr>
        <w:t>įmonių ir organizacijų metinių veiklos</w:t>
      </w:r>
      <w:r w:rsidRPr="00815F3C">
        <w:rPr>
          <w:bCs/>
          <w:i/>
          <w:noProof/>
          <w:color w:val="000000"/>
          <w:lang w:eastAsia="en-US"/>
        </w:rPr>
        <w:t> </w:t>
      </w:r>
      <w:r w:rsidRPr="00815F3C">
        <w:rPr>
          <w:i/>
          <w:noProof/>
          <w:color w:val="000000"/>
          <w:lang w:eastAsia="en-US"/>
        </w:rPr>
        <w:t>ataskaitų (švietimo įstaigų metinės veiklos ataskaitos yra švietimo įstaigos vadovų metų veiklos ataskaitų dalis ir yra rengiamos Lietuvos Respublikos švietimo įstatyme nustatyta tvarka) &lt;...&gt; išklausymas reglamento nustatyta tvarka, sprendimų dėl šių ataskaitų &lt;...&gt; priėmimas &lt;...&gt; pateikiant sprendimų projektus ir dėl jų balsuojant</w:t>
      </w:r>
      <w:r w:rsidRPr="00815F3C">
        <w:rPr>
          <w:noProof/>
          <w:color w:val="000000"/>
          <w:lang w:eastAsia="en-US"/>
        </w:rPr>
        <w:t>.</w:t>
      </w:r>
    </w:p>
    <w:p w14:paraId="2E920F8C" w14:textId="5A3A7A0A" w:rsidR="0086033B" w:rsidRPr="0064729D" w:rsidRDefault="0086033B" w:rsidP="0086033B">
      <w:pPr>
        <w:tabs>
          <w:tab w:val="left" w:pos="1560"/>
        </w:tabs>
        <w:ind w:firstLine="1276"/>
        <w:contextualSpacing/>
        <w:jc w:val="both"/>
      </w:pPr>
      <w:r w:rsidRPr="0064729D">
        <w:rPr>
          <w:rFonts w:eastAsia="Calibri"/>
        </w:rPr>
        <w:t xml:space="preserve">Savivaldybės tarybos veiklos reglamento </w:t>
      </w:r>
      <w:r w:rsidRPr="0064729D">
        <w:t>26</w:t>
      </w:r>
      <w:r w:rsidR="00294C94">
        <w:t>2</w:t>
      </w:r>
      <w:r w:rsidRPr="0064729D">
        <w:t xml:space="preserve"> punkte nustatyta, kad biudžetinių ir viešųjų įstaigų (kurių savininkė yra savivaldybė), savivaldybės valdomų įmonių metinės veiklos ataskaitos teikiamos vadovaujantis atskiru </w:t>
      </w:r>
      <w:r w:rsidR="00FD6547" w:rsidRPr="0064729D">
        <w:t xml:space="preserve">savivaldybės </w:t>
      </w:r>
      <w:r w:rsidRPr="0064729D">
        <w:t>tarybos sprendimu nustatyta tvarka.</w:t>
      </w:r>
    </w:p>
    <w:p w14:paraId="08E8A561" w14:textId="543AA745" w:rsidR="00EA6FEA" w:rsidRPr="00EA6FEA" w:rsidRDefault="00D3513E" w:rsidP="00EA6FEA">
      <w:pPr>
        <w:ind w:firstLine="1296"/>
        <w:jc w:val="both"/>
        <w:rPr>
          <w:noProof/>
          <w:sz w:val="23"/>
          <w:szCs w:val="23"/>
          <w:lang w:eastAsia="en-US"/>
        </w:rPr>
      </w:pPr>
      <w:r>
        <w:rPr>
          <w:noProof/>
        </w:rPr>
        <w:t xml:space="preserve">Ukmergės rajono savivaldybės </w:t>
      </w:r>
      <w:r w:rsidR="0086033B" w:rsidRPr="0064729D">
        <w:rPr>
          <w:noProof/>
        </w:rPr>
        <w:t>tarybos 2020</w:t>
      </w:r>
      <w:r>
        <w:rPr>
          <w:noProof/>
        </w:rPr>
        <w:t xml:space="preserve"> m. sausio 30 d. </w:t>
      </w:r>
      <w:r w:rsidR="0086033B" w:rsidRPr="0064729D">
        <w:rPr>
          <w:noProof/>
        </w:rPr>
        <w:t>sprendimu Nr. 7-23</w:t>
      </w:r>
      <w:r w:rsidR="00170623" w:rsidRPr="0064729D">
        <w:rPr>
          <w:noProof/>
        </w:rPr>
        <w:t xml:space="preserve"> </w:t>
      </w:r>
      <w:r w:rsidR="0086033B" w:rsidRPr="0064729D">
        <w:rPr>
          <w:noProof/>
        </w:rPr>
        <w:t xml:space="preserve">patvirtintas </w:t>
      </w:r>
      <w:r w:rsidR="0086033B" w:rsidRPr="0064729D">
        <w:t>Ukmergės rajono savivaldybės biudžetinių ir viešųjų įstaigų, savivaldybės valdomų įmonių metinių veiklos ataskaitų teikimo tvarkos aprašas</w:t>
      </w:r>
      <w:r w:rsidR="00F77842">
        <w:t xml:space="preserve">, kuris </w:t>
      </w:r>
      <w:r w:rsidR="00170623" w:rsidRPr="0064729D">
        <w:rPr>
          <w:noProof/>
        </w:rPr>
        <w:t xml:space="preserve">nustato ataskaitų </w:t>
      </w:r>
      <w:r w:rsidR="0086033B" w:rsidRPr="0064729D">
        <w:rPr>
          <w:noProof/>
        </w:rPr>
        <w:t xml:space="preserve">rengimo ir </w:t>
      </w:r>
      <w:r w:rsidR="00170623" w:rsidRPr="0064729D">
        <w:rPr>
          <w:noProof/>
        </w:rPr>
        <w:t>pateikimo tvarką</w:t>
      </w:r>
      <w:r w:rsidR="00EA6FEA">
        <w:rPr>
          <w:noProof/>
        </w:rPr>
        <w:t>, rem</w:t>
      </w:r>
      <w:r w:rsidR="00EA6FEA" w:rsidRPr="00EA6FEA">
        <w:rPr>
          <w:noProof/>
          <w:sz w:val="23"/>
          <w:szCs w:val="23"/>
          <w:lang w:eastAsia="en-US"/>
        </w:rPr>
        <w:t xml:space="preserve">iantis </w:t>
      </w:r>
      <w:r w:rsidR="00EA6FEA">
        <w:rPr>
          <w:noProof/>
          <w:sz w:val="23"/>
          <w:szCs w:val="23"/>
          <w:lang w:eastAsia="en-US"/>
        </w:rPr>
        <w:t xml:space="preserve">ja </w:t>
      </w:r>
      <w:r w:rsidR="00EA6FEA" w:rsidRPr="00EA6FEA">
        <w:rPr>
          <w:noProof/>
          <w:sz w:val="23"/>
          <w:szCs w:val="23"/>
          <w:lang w:eastAsia="en-US"/>
        </w:rPr>
        <w:t xml:space="preserve">UAB „Ukmergės šiluma“ parengė ir 2022 m. kovo </w:t>
      </w:r>
      <w:r w:rsidR="00EA6FEA">
        <w:rPr>
          <w:noProof/>
          <w:sz w:val="23"/>
          <w:szCs w:val="23"/>
          <w:lang w:eastAsia="en-US"/>
        </w:rPr>
        <w:t>13</w:t>
      </w:r>
      <w:r w:rsidR="00EA6FEA" w:rsidRPr="00EA6FEA">
        <w:rPr>
          <w:noProof/>
          <w:sz w:val="23"/>
          <w:szCs w:val="23"/>
          <w:lang w:eastAsia="en-US"/>
        </w:rPr>
        <w:t xml:space="preserve"> d. pateikė 202</w:t>
      </w:r>
      <w:r w:rsidR="00EA6FEA">
        <w:rPr>
          <w:noProof/>
          <w:sz w:val="23"/>
          <w:szCs w:val="23"/>
          <w:lang w:eastAsia="en-US"/>
        </w:rPr>
        <w:t>2</w:t>
      </w:r>
      <w:r w:rsidR="00EA6FEA" w:rsidRPr="00EA6FEA">
        <w:rPr>
          <w:noProof/>
          <w:sz w:val="23"/>
          <w:szCs w:val="23"/>
          <w:lang w:eastAsia="en-US"/>
        </w:rPr>
        <w:t xml:space="preserve"> metų metinį pranešimą. </w:t>
      </w:r>
    </w:p>
    <w:p w14:paraId="632CB23B" w14:textId="77777777" w:rsidR="00EA6FEA" w:rsidRPr="00EA6FEA" w:rsidRDefault="00EA6FEA" w:rsidP="00EA6FEA">
      <w:pPr>
        <w:ind w:firstLine="1276"/>
        <w:rPr>
          <w:b/>
          <w:noProof/>
          <w:lang w:eastAsia="en-US"/>
        </w:rPr>
      </w:pPr>
      <w:r w:rsidRPr="00EA6FEA">
        <w:rPr>
          <w:b/>
          <w:noProof/>
          <w:lang w:eastAsia="en-US"/>
        </w:rPr>
        <w:t>2. Sprendimo projekto tikslas ir esmė:</w:t>
      </w:r>
    </w:p>
    <w:p w14:paraId="44BE5DE5" w14:textId="6DB76F96" w:rsidR="00EA6FEA" w:rsidRPr="00EA6FEA" w:rsidRDefault="00EA6FEA" w:rsidP="00EA6FEA">
      <w:pPr>
        <w:ind w:firstLine="1296"/>
        <w:jc w:val="both"/>
        <w:rPr>
          <w:noProof/>
          <w:lang w:eastAsia="en-US"/>
        </w:rPr>
      </w:pPr>
      <w:r w:rsidRPr="00EA6FEA">
        <w:rPr>
          <w:noProof/>
          <w:lang w:eastAsia="en-US"/>
        </w:rPr>
        <w:t xml:space="preserve">Remiantis Ukmergės rajono savivaldybės tarybos 2020 m. sausio 30 d. sprendimu Nr. 7-23, patvirtintu Ukmergės rajono savivaldybės biudžetinių ir viešųjų įstaigų, savivaldybės valdomų įmonių metinių veiklos ataskaitų teikimo savivaldybės tarybai tvarkos aprašu UAB „Ukmergės </w:t>
      </w:r>
      <w:r w:rsidR="003D036D">
        <w:rPr>
          <w:noProof/>
          <w:lang w:eastAsia="en-US"/>
        </w:rPr>
        <w:t>vandenys</w:t>
      </w:r>
      <w:r w:rsidRPr="00EA6FEA">
        <w:rPr>
          <w:noProof/>
          <w:lang w:eastAsia="en-US"/>
        </w:rPr>
        <w:t>“ parengė 202</w:t>
      </w:r>
      <w:r w:rsidRPr="00563578">
        <w:rPr>
          <w:noProof/>
          <w:lang w:eastAsia="en-US"/>
        </w:rPr>
        <w:t>2</w:t>
      </w:r>
      <w:r w:rsidRPr="00EA6FEA">
        <w:rPr>
          <w:noProof/>
          <w:lang w:eastAsia="en-US"/>
        </w:rPr>
        <w:t xml:space="preserve"> metų metinį pranešimą. 202</w:t>
      </w:r>
      <w:r w:rsidRPr="00563578">
        <w:rPr>
          <w:noProof/>
          <w:lang w:eastAsia="en-US"/>
        </w:rPr>
        <w:t>2</w:t>
      </w:r>
      <w:r w:rsidRPr="00EA6FEA">
        <w:rPr>
          <w:noProof/>
          <w:lang w:eastAsia="en-US"/>
        </w:rPr>
        <w:t xml:space="preserve"> metų metiniame pranešime apžvelgiama bendrovės veikla, finansiniai, techniniai rodikliai už 202</w:t>
      </w:r>
      <w:r w:rsidRPr="00563578">
        <w:rPr>
          <w:noProof/>
          <w:lang w:eastAsia="en-US"/>
        </w:rPr>
        <w:t>2</w:t>
      </w:r>
      <w:r w:rsidRPr="00EA6FEA">
        <w:rPr>
          <w:noProof/>
          <w:lang w:eastAsia="en-US"/>
        </w:rPr>
        <w:t xml:space="preserve"> metus ir planai bei strategija ateinantiems laikotarpiams. </w:t>
      </w:r>
      <w:r w:rsidRPr="00EA6FEA">
        <w:rPr>
          <w:lang w:eastAsia="en-US"/>
        </w:rPr>
        <w:t>Siūloma pritarti parengtam sprendimo projektui</w:t>
      </w:r>
      <w:r w:rsidRPr="00EA6FEA">
        <w:rPr>
          <w:noProof/>
          <w:lang w:eastAsia="en-US"/>
        </w:rPr>
        <w:t xml:space="preserve">, kuriame pateiktas </w:t>
      </w:r>
      <w:r w:rsidRPr="00EA6FEA">
        <w:rPr>
          <w:noProof/>
          <w:color w:val="000000"/>
        </w:rPr>
        <w:t>202</w:t>
      </w:r>
      <w:r w:rsidRPr="00563578">
        <w:rPr>
          <w:noProof/>
          <w:color w:val="000000"/>
        </w:rPr>
        <w:t>2</w:t>
      </w:r>
      <w:r w:rsidRPr="00EA6FEA">
        <w:rPr>
          <w:noProof/>
          <w:color w:val="000000"/>
        </w:rPr>
        <w:t xml:space="preserve"> metų UAB „</w:t>
      </w:r>
      <w:r w:rsidRPr="00EA6FEA">
        <w:rPr>
          <w:noProof/>
          <w:lang w:eastAsia="en-US"/>
        </w:rPr>
        <w:t xml:space="preserve">Ukmergės </w:t>
      </w:r>
      <w:r w:rsidR="003D036D">
        <w:rPr>
          <w:noProof/>
          <w:lang w:eastAsia="en-US"/>
        </w:rPr>
        <w:t>vandenys</w:t>
      </w:r>
      <w:r w:rsidRPr="00EA6FEA">
        <w:rPr>
          <w:noProof/>
          <w:color w:val="000000"/>
        </w:rPr>
        <w:t>“ metinis pranešimas.</w:t>
      </w:r>
      <w:r w:rsidRPr="00EA6FEA">
        <w:rPr>
          <w:noProof/>
          <w:lang w:eastAsia="en-US"/>
        </w:rPr>
        <w:t xml:space="preserve"> </w:t>
      </w:r>
    </w:p>
    <w:p w14:paraId="33F081EB" w14:textId="77777777" w:rsidR="00EA6FEA" w:rsidRPr="00EA6FEA" w:rsidRDefault="00EA6FEA" w:rsidP="00170623">
      <w:pPr>
        <w:ind w:firstLine="1276"/>
        <w:rPr>
          <w:b/>
        </w:rPr>
      </w:pPr>
    </w:p>
    <w:p w14:paraId="333A89C4" w14:textId="77777777" w:rsidR="00EA6FEA" w:rsidRDefault="00EA6FEA" w:rsidP="00170623">
      <w:pPr>
        <w:ind w:firstLine="1276"/>
        <w:rPr>
          <w:b/>
        </w:rPr>
      </w:pPr>
    </w:p>
    <w:p w14:paraId="76448FE6" w14:textId="2CB4E824" w:rsidR="00F27491" w:rsidRPr="0064729D" w:rsidRDefault="00F27491" w:rsidP="00170623">
      <w:pPr>
        <w:ind w:firstLine="1276"/>
        <w:rPr>
          <w:color w:val="FF0000"/>
        </w:rPr>
      </w:pPr>
      <w:r w:rsidRPr="0064729D">
        <w:rPr>
          <w:b/>
        </w:rPr>
        <w:lastRenderedPageBreak/>
        <w:t xml:space="preserve">3. Šiuo metu galiojančios ir teikiamu projektu siūlomos naujos nuostatos (esant galimybei – lyginamasis variantas): </w:t>
      </w:r>
      <w:r w:rsidR="00170623" w:rsidRPr="0064729D">
        <w:t>-</w:t>
      </w:r>
    </w:p>
    <w:p w14:paraId="3F5169EF" w14:textId="77777777" w:rsidR="00F27491" w:rsidRPr="0064729D" w:rsidRDefault="00F27491" w:rsidP="00F27491">
      <w:pPr>
        <w:ind w:firstLine="1276"/>
        <w:rPr>
          <w:b/>
        </w:rPr>
      </w:pPr>
      <w:r w:rsidRPr="0064729D">
        <w:rPr>
          <w:b/>
        </w:rPr>
        <w:t>4. Spr</w:t>
      </w:r>
      <w:bookmarkStart w:id="2" w:name="_GoBack"/>
      <w:bookmarkEnd w:id="2"/>
      <w:r w:rsidRPr="0064729D">
        <w:rPr>
          <w:b/>
        </w:rPr>
        <w:t xml:space="preserve">endimui įgyvendinti reikalingos lėšos ir galimi finansavimo šaltiniai: - </w:t>
      </w:r>
    </w:p>
    <w:p w14:paraId="3159C792" w14:textId="77777777" w:rsidR="00F449C8" w:rsidRDefault="00F27491" w:rsidP="00F449C8">
      <w:pPr>
        <w:ind w:firstLine="1276"/>
        <w:rPr>
          <w:b/>
        </w:rPr>
      </w:pPr>
      <w:r w:rsidRPr="0064729D">
        <w:rPr>
          <w:b/>
        </w:rPr>
        <w:t>5. Priėmus sprendimą laukiami rezultatai, galimos pasekmės:</w:t>
      </w:r>
    </w:p>
    <w:p w14:paraId="545BE3E9" w14:textId="7D9CE3D5" w:rsidR="00D5630F" w:rsidRPr="00D5630F" w:rsidRDefault="00D5630F" w:rsidP="00D5630F">
      <w:pPr>
        <w:ind w:firstLine="1276"/>
        <w:jc w:val="both"/>
        <w:rPr>
          <w:noProof/>
          <w:lang w:eastAsia="en-US"/>
        </w:rPr>
      </w:pPr>
      <w:r>
        <w:rPr>
          <w:color w:val="000000"/>
          <w:shd w:val="clear" w:color="auto" w:fill="FFFFFF"/>
          <w:lang w:eastAsia="en-US"/>
        </w:rPr>
        <w:t xml:space="preserve">UAB „Ukmergės </w:t>
      </w:r>
      <w:r w:rsidR="003D036D">
        <w:rPr>
          <w:color w:val="000000"/>
          <w:shd w:val="clear" w:color="auto" w:fill="FFFFFF"/>
          <w:lang w:eastAsia="en-US"/>
        </w:rPr>
        <w:t>vandenys</w:t>
      </w:r>
      <w:r>
        <w:rPr>
          <w:color w:val="000000"/>
          <w:shd w:val="clear" w:color="auto" w:fill="FFFFFF"/>
          <w:lang w:eastAsia="en-US"/>
        </w:rPr>
        <w:t xml:space="preserve">“ </w:t>
      </w:r>
      <w:r w:rsidR="00170623" w:rsidRPr="0064729D">
        <w:rPr>
          <w:color w:val="000000"/>
          <w:shd w:val="clear" w:color="auto" w:fill="FFFFFF"/>
          <w:lang w:eastAsia="en-US"/>
        </w:rPr>
        <w:t xml:space="preserve">atsiskaito </w:t>
      </w:r>
      <w:r w:rsidR="00F449C8">
        <w:rPr>
          <w:color w:val="000000"/>
          <w:shd w:val="clear" w:color="auto" w:fill="FFFFFF"/>
          <w:lang w:eastAsia="en-US"/>
        </w:rPr>
        <w:t>s</w:t>
      </w:r>
      <w:r w:rsidR="00170623" w:rsidRPr="0064729D">
        <w:rPr>
          <w:color w:val="000000"/>
          <w:shd w:val="clear" w:color="auto" w:fill="FFFFFF"/>
          <w:lang w:eastAsia="en-US"/>
        </w:rPr>
        <w:t xml:space="preserve">avivaldybės tarybai už </w:t>
      </w:r>
      <w:r w:rsidR="00FD6547" w:rsidRPr="0064729D">
        <w:rPr>
          <w:color w:val="000000"/>
          <w:shd w:val="clear" w:color="auto" w:fill="FFFFFF"/>
          <w:lang w:eastAsia="en-US"/>
        </w:rPr>
        <w:t>20</w:t>
      </w:r>
      <w:r w:rsidR="00294C94">
        <w:rPr>
          <w:color w:val="000000"/>
          <w:shd w:val="clear" w:color="auto" w:fill="FFFFFF"/>
          <w:lang w:eastAsia="en-US"/>
        </w:rPr>
        <w:t>2</w:t>
      </w:r>
      <w:r w:rsidR="00DD01E9">
        <w:rPr>
          <w:color w:val="000000"/>
          <w:shd w:val="clear" w:color="auto" w:fill="FFFFFF"/>
          <w:lang w:eastAsia="en-US"/>
        </w:rPr>
        <w:t>2</w:t>
      </w:r>
      <w:r w:rsidR="00FD6547" w:rsidRPr="0064729D">
        <w:rPr>
          <w:color w:val="000000"/>
          <w:shd w:val="clear" w:color="auto" w:fill="FFFFFF"/>
          <w:lang w:eastAsia="en-US"/>
        </w:rPr>
        <w:t xml:space="preserve"> metų veiklą</w:t>
      </w:r>
      <w:r w:rsidR="00170623" w:rsidRPr="0064729D">
        <w:rPr>
          <w:color w:val="000000"/>
          <w:shd w:val="clear" w:color="auto" w:fill="FFFFFF"/>
          <w:lang w:eastAsia="en-US"/>
        </w:rPr>
        <w:t>.</w:t>
      </w:r>
      <w:r w:rsidR="00FD6547" w:rsidRPr="0064729D">
        <w:rPr>
          <w:color w:val="000000"/>
          <w:shd w:val="clear" w:color="auto" w:fill="FFFFFF"/>
          <w:lang w:eastAsia="en-US"/>
        </w:rPr>
        <w:t xml:space="preserve"> </w:t>
      </w:r>
      <w:r w:rsidRPr="00D5630F">
        <w:rPr>
          <w:noProof/>
          <w:lang w:eastAsia="en-US"/>
        </w:rPr>
        <w:t>Neigiamų pasekmių nenumatoma.</w:t>
      </w:r>
    </w:p>
    <w:p w14:paraId="1FCA6F29" w14:textId="77777777" w:rsidR="00170623" w:rsidRPr="0064729D" w:rsidRDefault="00F27491" w:rsidP="00170623">
      <w:pPr>
        <w:ind w:firstLine="1276"/>
        <w:jc w:val="both"/>
        <w:rPr>
          <w:b/>
        </w:rPr>
      </w:pPr>
      <w:r w:rsidRPr="0064729D">
        <w:rPr>
          <w:b/>
        </w:rPr>
        <w:t xml:space="preserve">6. Priimtam sprendimui įgyvendinti reikalingi papildomi teisės aktai (priimti, pakeisti, panaikinti): - </w:t>
      </w:r>
    </w:p>
    <w:p w14:paraId="34174406" w14:textId="77777777" w:rsidR="00F27491" w:rsidRPr="0064729D" w:rsidRDefault="00FD6547" w:rsidP="00F27491">
      <w:pPr>
        <w:ind w:firstLine="1276"/>
        <w:rPr>
          <w:b/>
        </w:rPr>
      </w:pPr>
      <w:r w:rsidRPr="0064729D">
        <w:rPr>
          <w:b/>
        </w:rPr>
        <w:t xml:space="preserve">7. </w:t>
      </w:r>
      <w:r w:rsidR="00F27491" w:rsidRPr="0064729D">
        <w:rPr>
          <w:b/>
        </w:rPr>
        <w:t xml:space="preserve">Respublikos korupcijos prevencijos įstatymo 8 straipsnio 1 dalyje numatytais atvejais – sprendimo projekto antikorupcinis vertinimas: - </w:t>
      </w:r>
    </w:p>
    <w:p w14:paraId="7B9962A2" w14:textId="77777777" w:rsidR="00F27491" w:rsidRPr="0064729D" w:rsidRDefault="00F27491" w:rsidP="00F27491">
      <w:pPr>
        <w:ind w:firstLine="1276"/>
        <w:rPr>
          <w:b/>
        </w:rPr>
      </w:pPr>
      <w:r w:rsidRPr="0064729D">
        <w:rPr>
          <w:b/>
        </w:rPr>
        <w:t xml:space="preserve">8. Kai sprendimo projektu numatoma reglamentuoti iki tol nereglamentuotus santykius, taip pat kai iš esmės keičiamas teisinis reguliavimas – sprendimo projekto numatomo teisinio reguliavimo poveikio vertinimas: - </w:t>
      </w:r>
    </w:p>
    <w:p w14:paraId="4669D37E" w14:textId="77777777" w:rsidR="00F27491" w:rsidRPr="0064729D" w:rsidRDefault="00F27491" w:rsidP="00F27491">
      <w:pPr>
        <w:ind w:firstLine="1276"/>
        <w:rPr>
          <w:b/>
        </w:rPr>
      </w:pPr>
      <w:r w:rsidRPr="0064729D">
        <w:rPr>
          <w:b/>
        </w:rPr>
        <w:t>9. Sekretoriatas priimtą sprendimą pateikia*:</w:t>
      </w:r>
    </w:p>
    <w:p w14:paraId="64E35F50" w14:textId="36F339A0" w:rsidR="00F27491" w:rsidRPr="007F0830" w:rsidRDefault="00D5630F" w:rsidP="00F27491">
      <w:pPr>
        <w:ind w:firstLine="1276"/>
        <w:jc w:val="both"/>
        <w:rPr>
          <w:b/>
        </w:rPr>
      </w:pPr>
      <w:r>
        <w:rPr>
          <w:bCs/>
        </w:rPr>
        <w:t>UAB „Ukmergės</w:t>
      </w:r>
      <w:r w:rsidR="00BA34F3">
        <w:rPr>
          <w:bCs/>
        </w:rPr>
        <w:t xml:space="preserve"> </w:t>
      </w:r>
      <w:r w:rsidR="003D036D">
        <w:rPr>
          <w:bCs/>
        </w:rPr>
        <w:t>vandenys</w:t>
      </w:r>
      <w:r>
        <w:rPr>
          <w:bCs/>
        </w:rPr>
        <w:t xml:space="preserve">“, Turto ir įmonių valdymo skyriui. </w:t>
      </w:r>
    </w:p>
    <w:p w14:paraId="01CC7867" w14:textId="77777777" w:rsidR="00F27491" w:rsidRPr="0064729D" w:rsidRDefault="00F27491" w:rsidP="00F27491">
      <w:pPr>
        <w:ind w:firstLine="1276"/>
        <w:rPr>
          <w:b/>
        </w:rPr>
      </w:pPr>
      <w:r w:rsidRPr="0064729D">
        <w:rPr>
          <w:b/>
        </w:rPr>
        <w:t xml:space="preserve">10. Aiškinamojo rašto priedai: </w:t>
      </w:r>
      <w:r w:rsidR="00FD6547" w:rsidRPr="0064729D">
        <w:rPr>
          <w:b/>
        </w:rPr>
        <w:t xml:space="preserve">- </w:t>
      </w:r>
    </w:p>
    <w:p w14:paraId="1C33AFF5" w14:textId="74E11319" w:rsidR="00F27491" w:rsidRDefault="00F27491" w:rsidP="00F27491"/>
    <w:p w14:paraId="146B4600" w14:textId="77777777" w:rsidR="002411BF" w:rsidRDefault="002411BF" w:rsidP="002411BF">
      <w:pPr>
        <w:jc w:val="both"/>
        <w:rPr>
          <w:color w:val="000000" w:themeColor="text1"/>
        </w:rPr>
      </w:pPr>
    </w:p>
    <w:p w14:paraId="7CD23837" w14:textId="27C38FAA" w:rsidR="002411BF" w:rsidRPr="00F45841" w:rsidRDefault="002411BF" w:rsidP="002411BF">
      <w:pPr>
        <w:jc w:val="both"/>
        <w:rPr>
          <w:color w:val="000000" w:themeColor="text1"/>
        </w:rPr>
      </w:pPr>
      <w:r>
        <w:rPr>
          <w:color w:val="000000" w:themeColor="text1"/>
        </w:rPr>
        <w:t xml:space="preserve">Turto ir įmonių valdymo skyriaus vedėja </w:t>
      </w:r>
      <w:r>
        <w:rPr>
          <w:color w:val="000000" w:themeColor="text1"/>
        </w:rPr>
        <w:tab/>
      </w:r>
      <w:r>
        <w:rPr>
          <w:color w:val="000000" w:themeColor="text1"/>
        </w:rPr>
        <w:tab/>
        <w:t>Daiva Gladkauskienė</w:t>
      </w:r>
    </w:p>
    <w:p w14:paraId="4D582CEB" w14:textId="05329F24" w:rsidR="00143E6C" w:rsidRDefault="00143E6C" w:rsidP="00230727">
      <w:pPr>
        <w:jc w:val="both"/>
        <w:rPr>
          <w:b/>
          <w:lang w:eastAsia="en-US"/>
        </w:rPr>
      </w:pPr>
    </w:p>
    <w:p w14:paraId="020FDAF5" w14:textId="354FA94B" w:rsidR="00C869C1" w:rsidRDefault="00C869C1" w:rsidP="00230727">
      <w:pPr>
        <w:jc w:val="both"/>
        <w:rPr>
          <w:b/>
          <w:lang w:eastAsia="en-US"/>
        </w:rPr>
      </w:pPr>
    </w:p>
    <w:p w14:paraId="4C1E763E" w14:textId="47AB0AC1" w:rsidR="00C869C1" w:rsidRDefault="00C869C1" w:rsidP="00230727">
      <w:pPr>
        <w:jc w:val="both"/>
        <w:rPr>
          <w:b/>
          <w:lang w:eastAsia="en-US"/>
        </w:rPr>
      </w:pPr>
    </w:p>
    <w:p w14:paraId="07C86CFA" w14:textId="2F0964A6" w:rsidR="00C869C1" w:rsidRDefault="00C869C1" w:rsidP="00230727">
      <w:pPr>
        <w:jc w:val="both"/>
        <w:rPr>
          <w:b/>
          <w:lang w:eastAsia="en-US"/>
        </w:rPr>
      </w:pPr>
    </w:p>
    <w:p w14:paraId="16670621" w14:textId="0962E0F4" w:rsidR="00C869C1" w:rsidRDefault="00C869C1" w:rsidP="00230727">
      <w:pPr>
        <w:jc w:val="both"/>
        <w:rPr>
          <w:b/>
          <w:lang w:eastAsia="en-US"/>
        </w:rPr>
      </w:pPr>
    </w:p>
    <w:p w14:paraId="315CB6A0" w14:textId="4CD6E4A0" w:rsidR="00C869C1" w:rsidRDefault="00C869C1" w:rsidP="00230727">
      <w:pPr>
        <w:jc w:val="both"/>
        <w:rPr>
          <w:b/>
          <w:lang w:eastAsia="en-US"/>
        </w:rPr>
      </w:pPr>
    </w:p>
    <w:p w14:paraId="6B0DB96C" w14:textId="088F4246" w:rsidR="00C869C1" w:rsidRDefault="00C869C1" w:rsidP="00230727">
      <w:pPr>
        <w:jc w:val="both"/>
        <w:rPr>
          <w:b/>
          <w:lang w:eastAsia="en-US"/>
        </w:rPr>
      </w:pPr>
    </w:p>
    <w:p w14:paraId="7AEE2967" w14:textId="1DB75A8B" w:rsidR="00C869C1" w:rsidRDefault="00C869C1" w:rsidP="00230727">
      <w:pPr>
        <w:jc w:val="both"/>
        <w:rPr>
          <w:b/>
          <w:lang w:eastAsia="en-US"/>
        </w:rPr>
      </w:pPr>
    </w:p>
    <w:p w14:paraId="1E193F5E" w14:textId="49A0CDD1" w:rsidR="00C869C1" w:rsidRDefault="00C869C1" w:rsidP="00230727">
      <w:pPr>
        <w:jc w:val="both"/>
        <w:rPr>
          <w:b/>
          <w:lang w:eastAsia="en-US"/>
        </w:rPr>
      </w:pPr>
    </w:p>
    <w:p w14:paraId="3904AE82" w14:textId="03A77411" w:rsidR="00C869C1" w:rsidRDefault="00C869C1" w:rsidP="00230727">
      <w:pPr>
        <w:jc w:val="both"/>
        <w:rPr>
          <w:b/>
          <w:lang w:eastAsia="en-US"/>
        </w:rPr>
      </w:pPr>
    </w:p>
    <w:p w14:paraId="4A1C648D" w14:textId="3E4A4DCA" w:rsidR="00C869C1" w:rsidRDefault="00C869C1" w:rsidP="00230727">
      <w:pPr>
        <w:jc w:val="both"/>
        <w:rPr>
          <w:b/>
          <w:lang w:eastAsia="en-US"/>
        </w:rPr>
      </w:pPr>
    </w:p>
    <w:p w14:paraId="43970CAF" w14:textId="77777777" w:rsidR="00C869C1" w:rsidRPr="007F0830" w:rsidRDefault="00C869C1" w:rsidP="00230727">
      <w:pPr>
        <w:jc w:val="both"/>
        <w:rPr>
          <w:b/>
          <w:lang w:eastAsia="en-US"/>
        </w:rPr>
      </w:pPr>
    </w:p>
    <w:p w14:paraId="4AC00857" w14:textId="77777777" w:rsidR="00BC6DA4" w:rsidRPr="007F0830" w:rsidRDefault="00BC6DA4" w:rsidP="00BC6DA4">
      <w:pPr>
        <w:tabs>
          <w:tab w:val="left" w:pos="7513"/>
        </w:tabs>
        <w:rPr>
          <w:sz w:val="20"/>
          <w:szCs w:val="20"/>
        </w:rPr>
      </w:pPr>
      <w:r w:rsidRPr="007F0830">
        <w:rPr>
          <w:sz w:val="20"/>
          <w:szCs w:val="20"/>
        </w:rPr>
        <w:t xml:space="preserve">________________________ </w:t>
      </w:r>
    </w:p>
    <w:p w14:paraId="440CCAB2" w14:textId="77777777" w:rsidR="00230727" w:rsidRPr="00F449C8" w:rsidRDefault="00BC6DA4" w:rsidP="00BC6DA4">
      <w:pPr>
        <w:rPr>
          <w:b/>
          <w:sz w:val="20"/>
          <w:szCs w:val="20"/>
          <w:lang w:eastAsia="en-US"/>
        </w:rPr>
      </w:pPr>
      <w:r w:rsidRPr="00F449C8">
        <w:rPr>
          <w:sz w:val="20"/>
          <w:szCs w:val="20"/>
        </w:rPr>
        <w:t>* Jeigu sprendimas turi būti pateikiamas ne dokumentų valdymo sistemos „Kontora“ naudotojams, nurodomas gavėjo elektroninio pašto adresas.</w:t>
      </w:r>
    </w:p>
    <w:sectPr w:rsidR="00230727" w:rsidRPr="00F449C8" w:rsidSect="00182A55">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5EE5" w14:textId="77777777" w:rsidR="00936B82" w:rsidRDefault="00936B82" w:rsidP="00D3053C">
      <w:r>
        <w:separator/>
      </w:r>
    </w:p>
  </w:endnote>
  <w:endnote w:type="continuationSeparator" w:id="0">
    <w:p w14:paraId="7CBDE488" w14:textId="77777777" w:rsidR="00936B82" w:rsidRDefault="00936B82" w:rsidP="00D3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310ED" w14:textId="77777777" w:rsidR="00936B82" w:rsidRDefault="00936B82" w:rsidP="00D3053C">
      <w:r>
        <w:separator/>
      </w:r>
    </w:p>
  </w:footnote>
  <w:footnote w:type="continuationSeparator" w:id="0">
    <w:p w14:paraId="684BCEFA" w14:textId="77777777" w:rsidR="00936B82" w:rsidRDefault="00936B82" w:rsidP="00D3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479" w14:textId="6F8EAA71" w:rsidR="00D3053C" w:rsidRPr="00306994" w:rsidRDefault="00306994" w:rsidP="00294C94">
    <w:pPr>
      <w:ind w:left="5184" w:firstLine="1296"/>
      <w:jc w:val="center"/>
      <w:rPr>
        <w:b/>
      </w:rPr>
    </w:pPr>
    <w:r w:rsidRPr="00306994">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15:restartNumberingAfterBreak="0">
    <w:nsid w:val="410A6737"/>
    <w:multiLevelType w:val="hybridMultilevel"/>
    <w:tmpl w:val="0BBA2714"/>
    <w:lvl w:ilvl="0" w:tplc="5F06F83E">
      <w:start w:val="1"/>
      <w:numFmt w:val="decimal"/>
      <w:lvlText w:val="%1."/>
      <w:lvlJc w:val="left"/>
      <w:pPr>
        <w:ind w:left="1636" w:hanging="360"/>
      </w:pPr>
      <w:rPr>
        <w:rFonts w:hint="default"/>
        <w:b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5AB235DA"/>
    <w:multiLevelType w:val="hybridMultilevel"/>
    <w:tmpl w:val="216ECC90"/>
    <w:lvl w:ilvl="0" w:tplc="FB42C65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6AD959D9"/>
    <w:multiLevelType w:val="hybridMultilevel"/>
    <w:tmpl w:val="36248FF0"/>
    <w:lvl w:ilvl="0" w:tplc="FE1C270A">
      <w:start w:val="1"/>
      <w:numFmt w:val="decimal"/>
      <w:lvlText w:val="%1."/>
      <w:lvlJc w:val="left"/>
      <w:pPr>
        <w:tabs>
          <w:tab w:val="num" w:pos="1665"/>
        </w:tabs>
        <w:ind w:left="1665" w:hanging="375"/>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79935692"/>
    <w:multiLevelType w:val="hybridMultilevel"/>
    <w:tmpl w:val="DE1C78C8"/>
    <w:lvl w:ilvl="0" w:tplc="3140C0E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C3"/>
    <w:rsid w:val="00000318"/>
    <w:rsid w:val="00004D6D"/>
    <w:rsid w:val="00015EAA"/>
    <w:rsid w:val="00055698"/>
    <w:rsid w:val="00057699"/>
    <w:rsid w:val="00070C53"/>
    <w:rsid w:val="00086178"/>
    <w:rsid w:val="000A2FBF"/>
    <w:rsid w:val="000E10B7"/>
    <w:rsid w:val="000E7096"/>
    <w:rsid w:val="000E7D02"/>
    <w:rsid w:val="00103D17"/>
    <w:rsid w:val="00132082"/>
    <w:rsid w:val="00143E6C"/>
    <w:rsid w:val="00170623"/>
    <w:rsid w:val="00182A55"/>
    <w:rsid w:val="001858B3"/>
    <w:rsid w:val="001923E2"/>
    <w:rsid w:val="00196BDD"/>
    <w:rsid w:val="001A2012"/>
    <w:rsid w:val="001C5035"/>
    <w:rsid w:val="001C5326"/>
    <w:rsid w:val="001E0E1D"/>
    <w:rsid w:val="001E2840"/>
    <w:rsid w:val="001F5746"/>
    <w:rsid w:val="00205CD9"/>
    <w:rsid w:val="00230727"/>
    <w:rsid w:val="0023201F"/>
    <w:rsid w:val="00240F46"/>
    <w:rsid w:val="002411BF"/>
    <w:rsid w:val="002537EC"/>
    <w:rsid w:val="00263CAE"/>
    <w:rsid w:val="002748E6"/>
    <w:rsid w:val="002825A3"/>
    <w:rsid w:val="0029320E"/>
    <w:rsid w:val="00294C94"/>
    <w:rsid w:val="002F4F45"/>
    <w:rsid w:val="002F796F"/>
    <w:rsid w:val="003066F3"/>
    <w:rsid w:val="00306994"/>
    <w:rsid w:val="00307446"/>
    <w:rsid w:val="003331F0"/>
    <w:rsid w:val="003360E4"/>
    <w:rsid w:val="00341C1F"/>
    <w:rsid w:val="0034399F"/>
    <w:rsid w:val="00351C2D"/>
    <w:rsid w:val="00360540"/>
    <w:rsid w:val="00367239"/>
    <w:rsid w:val="00371716"/>
    <w:rsid w:val="00376907"/>
    <w:rsid w:val="00393F66"/>
    <w:rsid w:val="003A0710"/>
    <w:rsid w:val="003A0A41"/>
    <w:rsid w:val="003C0F8C"/>
    <w:rsid w:val="003C32C9"/>
    <w:rsid w:val="003D036D"/>
    <w:rsid w:val="003D6AAB"/>
    <w:rsid w:val="003F406E"/>
    <w:rsid w:val="00426ABC"/>
    <w:rsid w:val="00447033"/>
    <w:rsid w:val="004532CD"/>
    <w:rsid w:val="0045437A"/>
    <w:rsid w:val="00454470"/>
    <w:rsid w:val="00483A82"/>
    <w:rsid w:val="00491D17"/>
    <w:rsid w:val="004A6472"/>
    <w:rsid w:val="004A6D00"/>
    <w:rsid w:val="004C6D8A"/>
    <w:rsid w:val="004D6CCE"/>
    <w:rsid w:val="00535DE2"/>
    <w:rsid w:val="005563D0"/>
    <w:rsid w:val="00563578"/>
    <w:rsid w:val="00564A96"/>
    <w:rsid w:val="00566049"/>
    <w:rsid w:val="005705AD"/>
    <w:rsid w:val="00581C05"/>
    <w:rsid w:val="005976CF"/>
    <w:rsid w:val="005A4494"/>
    <w:rsid w:val="005A78AA"/>
    <w:rsid w:val="005B13F6"/>
    <w:rsid w:val="005B28E1"/>
    <w:rsid w:val="005C1612"/>
    <w:rsid w:val="005E04F6"/>
    <w:rsid w:val="005E0B1D"/>
    <w:rsid w:val="005E1515"/>
    <w:rsid w:val="006044EE"/>
    <w:rsid w:val="006143C1"/>
    <w:rsid w:val="006305C1"/>
    <w:rsid w:val="006311E4"/>
    <w:rsid w:val="0063207A"/>
    <w:rsid w:val="00641446"/>
    <w:rsid w:val="00646316"/>
    <w:rsid w:val="0064729D"/>
    <w:rsid w:val="0065226C"/>
    <w:rsid w:val="00653A70"/>
    <w:rsid w:val="0067323B"/>
    <w:rsid w:val="00676A08"/>
    <w:rsid w:val="00680EFA"/>
    <w:rsid w:val="006907DA"/>
    <w:rsid w:val="00691327"/>
    <w:rsid w:val="0069234B"/>
    <w:rsid w:val="006B5AF0"/>
    <w:rsid w:val="006C10B4"/>
    <w:rsid w:val="007066D3"/>
    <w:rsid w:val="007155F9"/>
    <w:rsid w:val="00715FE9"/>
    <w:rsid w:val="00733F70"/>
    <w:rsid w:val="00734B6D"/>
    <w:rsid w:val="00763C03"/>
    <w:rsid w:val="00790251"/>
    <w:rsid w:val="007A33AF"/>
    <w:rsid w:val="007A55D1"/>
    <w:rsid w:val="007B0727"/>
    <w:rsid w:val="007B2A53"/>
    <w:rsid w:val="007C370E"/>
    <w:rsid w:val="007E7EE8"/>
    <w:rsid w:val="007F0830"/>
    <w:rsid w:val="0080355D"/>
    <w:rsid w:val="008144E9"/>
    <w:rsid w:val="00815F3C"/>
    <w:rsid w:val="0082650D"/>
    <w:rsid w:val="0086033B"/>
    <w:rsid w:val="00863484"/>
    <w:rsid w:val="00874901"/>
    <w:rsid w:val="00874DC3"/>
    <w:rsid w:val="0087506E"/>
    <w:rsid w:val="0088231E"/>
    <w:rsid w:val="0089771E"/>
    <w:rsid w:val="008B4A34"/>
    <w:rsid w:val="008E7338"/>
    <w:rsid w:val="008F7325"/>
    <w:rsid w:val="00915987"/>
    <w:rsid w:val="00932131"/>
    <w:rsid w:val="00936B82"/>
    <w:rsid w:val="00943396"/>
    <w:rsid w:val="00952771"/>
    <w:rsid w:val="00965282"/>
    <w:rsid w:val="0098519E"/>
    <w:rsid w:val="009A002A"/>
    <w:rsid w:val="009D1F36"/>
    <w:rsid w:val="009D5F95"/>
    <w:rsid w:val="009D6932"/>
    <w:rsid w:val="00A05D5E"/>
    <w:rsid w:val="00A148A3"/>
    <w:rsid w:val="00A24E86"/>
    <w:rsid w:val="00A419DE"/>
    <w:rsid w:val="00A4321A"/>
    <w:rsid w:val="00A465C4"/>
    <w:rsid w:val="00A55F55"/>
    <w:rsid w:val="00A73313"/>
    <w:rsid w:val="00AC4529"/>
    <w:rsid w:val="00AE105A"/>
    <w:rsid w:val="00AF4092"/>
    <w:rsid w:val="00B17E0B"/>
    <w:rsid w:val="00B21CCE"/>
    <w:rsid w:val="00B2746C"/>
    <w:rsid w:val="00B301F4"/>
    <w:rsid w:val="00B37A80"/>
    <w:rsid w:val="00B51DF5"/>
    <w:rsid w:val="00B52904"/>
    <w:rsid w:val="00B555D3"/>
    <w:rsid w:val="00B720E9"/>
    <w:rsid w:val="00B95A00"/>
    <w:rsid w:val="00BA34F3"/>
    <w:rsid w:val="00BB1C51"/>
    <w:rsid w:val="00BB2A77"/>
    <w:rsid w:val="00BC6DA4"/>
    <w:rsid w:val="00BD7F13"/>
    <w:rsid w:val="00BF1AE8"/>
    <w:rsid w:val="00C0177F"/>
    <w:rsid w:val="00C109BD"/>
    <w:rsid w:val="00C14E1D"/>
    <w:rsid w:val="00C23F39"/>
    <w:rsid w:val="00C67A13"/>
    <w:rsid w:val="00C77390"/>
    <w:rsid w:val="00C869C1"/>
    <w:rsid w:val="00CB06C8"/>
    <w:rsid w:val="00CB7FE6"/>
    <w:rsid w:val="00CC18C4"/>
    <w:rsid w:val="00CE19A1"/>
    <w:rsid w:val="00CE2036"/>
    <w:rsid w:val="00CE3A24"/>
    <w:rsid w:val="00CE7850"/>
    <w:rsid w:val="00D077D4"/>
    <w:rsid w:val="00D16E0D"/>
    <w:rsid w:val="00D2699B"/>
    <w:rsid w:val="00D2705B"/>
    <w:rsid w:val="00D3053C"/>
    <w:rsid w:val="00D3513E"/>
    <w:rsid w:val="00D53E19"/>
    <w:rsid w:val="00D5630F"/>
    <w:rsid w:val="00D6658C"/>
    <w:rsid w:val="00D82EC2"/>
    <w:rsid w:val="00D91216"/>
    <w:rsid w:val="00DA2DBD"/>
    <w:rsid w:val="00DA4C74"/>
    <w:rsid w:val="00DA5BF5"/>
    <w:rsid w:val="00DB25A4"/>
    <w:rsid w:val="00DC0849"/>
    <w:rsid w:val="00DD01E9"/>
    <w:rsid w:val="00E04BA3"/>
    <w:rsid w:val="00E06B9E"/>
    <w:rsid w:val="00E15199"/>
    <w:rsid w:val="00E23D0C"/>
    <w:rsid w:val="00E62A35"/>
    <w:rsid w:val="00E62E9C"/>
    <w:rsid w:val="00E71D78"/>
    <w:rsid w:val="00E77A99"/>
    <w:rsid w:val="00E8015E"/>
    <w:rsid w:val="00E879DF"/>
    <w:rsid w:val="00EA26FA"/>
    <w:rsid w:val="00EA6FEA"/>
    <w:rsid w:val="00EB06D9"/>
    <w:rsid w:val="00EB63E3"/>
    <w:rsid w:val="00EF1776"/>
    <w:rsid w:val="00EF3249"/>
    <w:rsid w:val="00F16066"/>
    <w:rsid w:val="00F164CB"/>
    <w:rsid w:val="00F27491"/>
    <w:rsid w:val="00F41906"/>
    <w:rsid w:val="00F43B9D"/>
    <w:rsid w:val="00F449C8"/>
    <w:rsid w:val="00F45841"/>
    <w:rsid w:val="00F55D12"/>
    <w:rsid w:val="00F711EF"/>
    <w:rsid w:val="00F72042"/>
    <w:rsid w:val="00F7394D"/>
    <w:rsid w:val="00F74DA0"/>
    <w:rsid w:val="00F77842"/>
    <w:rsid w:val="00F81D1D"/>
    <w:rsid w:val="00F964B8"/>
    <w:rsid w:val="00FB10BB"/>
    <w:rsid w:val="00FC225A"/>
    <w:rsid w:val="00FD6547"/>
    <w:rsid w:val="00FD7B4C"/>
    <w:rsid w:val="00FE2C11"/>
    <w:rsid w:val="00FE2D8E"/>
    <w:rsid w:val="00FE3D98"/>
    <w:rsid w:val="00FE5418"/>
    <w:rsid w:val="00FE6C04"/>
    <w:rsid w:val="00FF36C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F2B6"/>
  <w15:chartTrackingRefBased/>
  <w15:docId w15:val="{E61F86A1-4301-4810-BAF5-60B2B921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53A70"/>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paragraph" w:customStyle="1" w:styleId="CharCharCharCharDiagramaDiagramaDiagramaDiagramaDiagramaDiagramaDiagramaDiagramaDiagramaDiagramaDiagramaDiagramaDiagrama">
    <w:name w:val="Char Char Char Char Diagrama Diagrama Diagrama Diagrama Diagrama Diagrama Diagrama Diagrama Diagrama Diagrama Diagrama Diagrama Diagrama"/>
    <w:basedOn w:val="prastasis"/>
    <w:semiHidden/>
    <w:rsid w:val="002748E6"/>
    <w:pPr>
      <w:spacing w:after="160" w:line="240" w:lineRule="exact"/>
    </w:pPr>
    <w:rPr>
      <w:rFonts w:ascii="Verdana" w:hAnsi="Verdana" w:cs="Verdana"/>
      <w:sz w:val="20"/>
      <w:szCs w:val="20"/>
    </w:rPr>
  </w:style>
  <w:style w:type="paragraph" w:styleId="Sraopastraipa">
    <w:name w:val="List Paragraph"/>
    <w:basedOn w:val="prastasis"/>
    <w:uiPriority w:val="34"/>
    <w:qFormat/>
    <w:rsid w:val="00F27491"/>
    <w:pPr>
      <w:ind w:left="720"/>
      <w:contextualSpacing/>
    </w:pPr>
    <w:rPr>
      <w:lang w:eastAsia="en-US"/>
    </w:rPr>
  </w:style>
  <w:style w:type="paragraph" w:styleId="Antrats">
    <w:name w:val="header"/>
    <w:basedOn w:val="prastasis"/>
    <w:link w:val="AntratsDiagrama"/>
    <w:rsid w:val="00D3053C"/>
    <w:pPr>
      <w:tabs>
        <w:tab w:val="center" w:pos="4819"/>
        <w:tab w:val="right" w:pos="9638"/>
      </w:tabs>
    </w:pPr>
  </w:style>
  <w:style w:type="character" w:customStyle="1" w:styleId="AntratsDiagrama">
    <w:name w:val="Antraštės Diagrama"/>
    <w:basedOn w:val="Numatytasispastraiposriftas"/>
    <w:link w:val="Antrats"/>
    <w:rsid w:val="00D3053C"/>
    <w:rPr>
      <w:sz w:val="24"/>
      <w:szCs w:val="24"/>
      <w:lang w:eastAsia="lt-LT"/>
    </w:rPr>
  </w:style>
  <w:style w:type="paragraph" w:styleId="Porat">
    <w:name w:val="footer"/>
    <w:basedOn w:val="prastasis"/>
    <w:link w:val="PoratDiagrama"/>
    <w:rsid w:val="00D3053C"/>
    <w:pPr>
      <w:tabs>
        <w:tab w:val="center" w:pos="4819"/>
        <w:tab w:val="right" w:pos="9638"/>
      </w:tabs>
    </w:pPr>
  </w:style>
  <w:style w:type="character" w:customStyle="1" w:styleId="PoratDiagrama">
    <w:name w:val="Poraštė Diagrama"/>
    <w:basedOn w:val="Numatytasispastraiposriftas"/>
    <w:link w:val="Porat"/>
    <w:rsid w:val="00D3053C"/>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1BF1-4728-4922-8D56-B963B609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47</Words>
  <Characters>5145</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Ukmergės raj, savivaldybės bendrasis skyriu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ina Kurmelienė</dc:creator>
  <cp:keywords/>
  <dc:description/>
  <cp:lastModifiedBy>Daiva Gladkauskienė</cp:lastModifiedBy>
  <cp:revision>36</cp:revision>
  <cp:lastPrinted>2016-03-17T07:22:00Z</cp:lastPrinted>
  <dcterms:created xsi:type="dcterms:W3CDTF">2023-02-07T14:08:00Z</dcterms:created>
  <dcterms:modified xsi:type="dcterms:W3CDTF">2023-03-14T09:19:00Z</dcterms:modified>
</cp:coreProperties>
</file>